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79AAA" w14:textId="5ED76CAC" w:rsidR="00710F2C" w:rsidRDefault="00710F2C" w:rsidP="00262829">
      <w:pPr>
        <w:ind w:right="-313"/>
        <w:rPr>
          <w:b/>
          <w:bCs/>
          <w:u w:val="single"/>
        </w:rPr>
      </w:pPr>
      <w:r>
        <w:rPr>
          <w:noProof/>
          <w:lang w:eastAsia="en-AU"/>
        </w:rPr>
        <w:drawing>
          <wp:inline distT="0" distB="0" distL="0" distR="0" wp14:anchorId="030DA09F" wp14:editId="3CD79E79">
            <wp:extent cx="895350" cy="838200"/>
            <wp:effectExtent l="0" t="0" r="0" b="0"/>
            <wp:docPr id="1" name="Picture 1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3BC8" w14:textId="77777777" w:rsidR="00710F2C" w:rsidRPr="00262829" w:rsidRDefault="00710F2C" w:rsidP="00710F2C">
      <w:pPr>
        <w:jc w:val="center"/>
        <w:rPr>
          <w:rFonts w:ascii="Adobe Devanagari" w:hAnsi="Adobe Devanagari" w:cs="Adobe Devanagari"/>
          <w:bCs/>
          <w:sz w:val="28"/>
          <w:szCs w:val="28"/>
        </w:rPr>
      </w:pPr>
      <w:r w:rsidRPr="00262829">
        <w:rPr>
          <w:rFonts w:ascii="Adobe Devanagari" w:hAnsi="Adobe Devanagari" w:cs="Adobe Devanagari"/>
          <w:b/>
          <w:bCs/>
          <w:sz w:val="28"/>
          <w:szCs w:val="28"/>
        </w:rPr>
        <w:t>R</w:t>
      </w:r>
      <w:r w:rsidR="0098222E" w:rsidRPr="00262829">
        <w:rPr>
          <w:rFonts w:ascii="Adobe Devanagari" w:hAnsi="Adobe Devanagari" w:cs="Adobe Devanagari"/>
          <w:b/>
          <w:bCs/>
          <w:sz w:val="28"/>
          <w:szCs w:val="28"/>
        </w:rPr>
        <w:t>utherglen</w:t>
      </w:r>
      <w:r w:rsidRPr="00262829">
        <w:rPr>
          <w:rFonts w:ascii="Adobe Devanagari" w:hAnsi="Adobe Devanagari" w:cs="Adobe Devanagari"/>
          <w:b/>
          <w:bCs/>
          <w:sz w:val="28"/>
          <w:szCs w:val="28"/>
        </w:rPr>
        <w:t xml:space="preserve"> B</w:t>
      </w:r>
      <w:r w:rsidR="0098222E" w:rsidRPr="00262829">
        <w:rPr>
          <w:rFonts w:ascii="Adobe Devanagari" w:hAnsi="Adobe Devanagari" w:cs="Adobe Devanagari"/>
          <w:b/>
          <w:bCs/>
          <w:sz w:val="28"/>
          <w:szCs w:val="28"/>
        </w:rPr>
        <w:t>owling</w:t>
      </w:r>
      <w:r w:rsidRPr="00262829">
        <w:rPr>
          <w:rFonts w:ascii="Adobe Devanagari" w:hAnsi="Adobe Devanagari" w:cs="Adobe Devanagari"/>
          <w:b/>
          <w:bCs/>
          <w:sz w:val="28"/>
          <w:szCs w:val="28"/>
        </w:rPr>
        <w:t xml:space="preserve"> C</w:t>
      </w:r>
      <w:r w:rsidR="0098222E" w:rsidRPr="00262829">
        <w:rPr>
          <w:rFonts w:ascii="Adobe Devanagari" w:hAnsi="Adobe Devanagari" w:cs="Adobe Devanagari"/>
          <w:b/>
          <w:bCs/>
          <w:sz w:val="28"/>
          <w:szCs w:val="28"/>
        </w:rPr>
        <w:t>lub Inc.</w:t>
      </w:r>
    </w:p>
    <w:p w14:paraId="21A34133" w14:textId="77777777" w:rsidR="0098222E" w:rsidRPr="00262829" w:rsidRDefault="00710F2C" w:rsidP="00677A4C">
      <w:pPr>
        <w:pStyle w:val="Heading2"/>
        <w:tabs>
          <w:tab w:val="left" w:pos="1276"/>
        </w:tabs>
        <w:jc w:val="center"/>
        <w:rPr>
          <w:rFonts w:ascii="Adobe Devanagari" w:hAnsi="Adobe Devanagari" w:cs="Adobe Devanagari"/>
          <w:sz w:val="28"/>
          <w:szCs w:val="28"/>
          <w:u w:val="none"/>
        </w:rPr>
      </w:pPr>
      <w:r w:rsidRPr="00262829">
        <w:rPr>
          <w:rFonts w:ascii="Adobe Devanagari" w:hAnsi="Adobe Devanagari" w:cs="Adobe Devanagari"/>
          <w:sz w:val="28"/>
          <w:szCs w:val="28"/>
          <w:u w:val="none"/>
        </w:rPr>
        <w:t>E</w:t>
      </w:r>
      <w:r w:rsidR="0098222E" w:rsidRPr="00262829">
        <w:rPr>
          <w:rFonts w:ascii="Adobe Devanagari" w:hAnsi="Adobe Devanagari" w:cs="Adobe Devanagari"/>
          <w:sz w:val="28"/>
          <w:szCs w:val="28"/>
          <w:u w:val="none"/>
        </w:rPr>
        <w:t>xecutive</w:t>
      </w:r>
      <w:r w:rsidRPr="00262829">
        <w:rPr>
          <w:rFonts w:ascii="Adobe Devanagari" w:hAnsi="Adobe Devanagari" w:cs="Adobe Devanagari"/>
          <w:sz w:val="28"/>
          <w:szCs w:val="28"/>
          <w:u w:val="none"/>
        </w:rPr>
        <w:t xml:space="preserve"> C</w:t>
      </w:r>
      <w:r w:rsidR="0098222E" w:rsidRPr="00262829">
        <w:rPr>
          <w:rFonts w:ascii="Adobe Devanagari" w:hAnsi="Adobe Devanagari" w:cs="Adobe Devanagari"/>
          <w:sz w:val="28"/>
          <w:szCs w:val="28"/>
          <w:u w:val="none"/>
        </w:rPr>
        <w:t>ommittee</w:t>
      </w:r>
      <w:r w:rsidRPr="00262829">
        <w:rPr>
          <w:rFonts w:ascii="Adobe Devanagari" w:hAnsi="Adobe Devanagari" w:cs="Adobe Devanagari"/>
          <w:sz w:val="28"/>
          <w:szCs w:val="28"/>
          <w:u w:val="none"/>
        </w:rPr>
        <w:t xml:space="preserve"> M</w:t>
      </w:r>
      <w:r w:rsidR="0098222E" w:rsidRPr="00262829">
        <w:rPr>
          <w:rFonts w:ascii="Adobe Devanagari" w:hAnsi="Adobe Devanagari" w:cs="Adobe Devanagari"/>
          <w:sz w:val="28"/>
          <w:szCs w:val="28"/>
          <w:u w:val="none"/>
        </w:rPr>
        <w:t>eeting</w:t>
      </w:r>
    </w:p>
    <w:p w14:paraId="0F08F754" w14:textId="77777777" w:rsidR="00C23039" w:rsidRPr="00262829" w:rsidRDefault="00710F2C" w:rsidP="00C23039">
      <w:pPr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262829">
        <w:rPr>
          <w:rFonts w:ascii="Adobe Devanagari" w:hAnsi="Adobe Devanagari" w:cs="Adobe Devanagari"/>
          <w:b/>
          <w:sz w:val="28"/>
          <w:szCs w:val="28"/>
        </w:rPr>
        <w:t>M</w:t>
      </w:r>
      <w:r w:rsidR="0098222E" w:rsidRPr="00262829">
        <w:rPr>
          <w:rFonts w:ascii="Adobe Devanagari" w:hAnsi="Adobe Devanagari" w:cs="Adobe Devanagari"/>
          <w:b/>
          <w:sz w:val="28"/>
          <w:szCs w:val="28"/>
        </w:rPr>
        <w:t>inutes</w:t>
      </w:r>
    </w:p>
    <w:p w14:paraId="66051506" w14:textId="43C694E2" w:rsidR="00710F2C" w:rsidRPr="00262829" w:rsidRDefault="00D66932" w:rsidP="00C23039">
      <w:pPr>
        <w:jc w:val="center"/>
        <w:rPr>
          <w:rFonts w:ascii="Adobe Devanagari" w:hAnsi="Adobe Devanagari" w:cs="Adobe Devanagari"/>
          <w:b/>
          <w:sz w:val="28"/>
          <w:szCs w:val="28"/>
        </w:rPr>
      </w:pPr>
      <w:r w:rsidRPr="00262829">
        <w:rPr>
          <w:rFonts w:ascii="Adobe Devanagari" w:hAnsi="Adobe Devanagari" w:cs="Adobe Devanagari"/>
          <w:b/>
          <w:sz w:val="28"/>
          <w:szCs w:val="28"/>
        </w:rPr>
        <w:t>January</w:t>
      </w:r>
      <w:r w:rsidR="00A653E3" w:rsidRPr="00262829">
        <w:rPr>
          <w:rFonts w:ascii="Adobe Devanagari" w:hAnsi="Adobe Devanagari" w:cs="Adobe Devanagari"/>
          <w:b/>
          <w:sz w:val="28"/>
          <w:szCs w:val="28"/>
        </w:rPr>
        <w:t xml:space="preserve"> </w:t>
      </w:r>
      <w:r w:rsidR="00C83202" w:rsidRPr="00262829">
        <w:rPr>
          <w:rFonts w:ascii="Adobe Devanagari" w:hAnsi="Adobe Devanagari" w:cs="Adobe Devanagari"/>
          <w:b/>
          <w:sz w:val="28"/>
          <w:szCs w:val="28"/>
        </w:rPr>
        <w:t>1</w:t>
      </w:r>
      <w:r w:rsidRPr="00262829">
        <w:rPr>
          <w:rFonts w:ascii="Adobe Devanagari" w:hAnsi="Adobe Devanagari" w:cs="Adobe Devanagari"/>
          <w:b/>
          <w:sz w:val="28"/>
          <w:szCs w:val="28"/>
        </w:rPr>
        <w:t>4</w:t>
      </w:r>
      <w:r w:rsidR="00C83202" w:rsidRPr="00262829">
        <w:rPr>
          <w:rFonts w:ascii="Adobe Devanagari" w:hAnsi="Adobe Devanagari" w:cs="Adobe Devanagari"/>
          <w:b/>
          <w:sz w:val="28"/>
          <w:szCs w:val="28"/>
        </w:rPr>
        <w:t>th</w:t>
      </w:r>
      <w:r w:rsidR="00840433" w:rsidRPr="00262829">
        <w:rPr>
          <w:rFonts w:ascii="Adobe Devanagari" w:hAnsi="Adobe Devanagari" w:cs="Adobe Devanagari"/>
          <w:b/>
          <w:sz w:val="28"/>
          <w:szCs w:val="28"/>
        </w:rPr>
        <w:t>,</w:t>
      </w:r>
      <w:r w:rsidR="006717A4" w:rsidRPr="00262829">
        <w:rPr>
          <w:rFonts w:ascii="Adobe Devanagari" w:hAnsi="Adobe Devanagari" w:cs="Adobe Devanagari"/>
          <w:b/>
          <w:sz w:val="28"/>
          <w:szCs w:val="28"/>
        </w:rPr>
        <w:t xml:space="preserve"> </w:t>
      </w:r>
      <w:r w:rsidR="00C23039" w:rsidRPr="00262829">
        <w:rPr>
          <w:rFonts w:ascii="Adobe Devanagari" w:hAnsi="Adobe Devanagari" w:cs="Adobe Devanagari"/>
          <w:b/>
          <w:sz w:val="28"/>
          <w:szCs w:val="28"/>
        </w:rPr>
        <w:t>2</w:t>
      </w:r>
      <w:r w:rsidR="006717A4" w:rsidRPr="00262829">
        <w:rPr>
          <w:rFonts w:ascii="Adobe Devanagari" w:hAnsi="Adobe Devanagari" w:cs="Adobe Devanagari"/>
          <w:b/>
          <w:sz w:val="28"/>
          <w:szCs w:val="28"/>
        </w:rPr>
        <w:t>01</w:t>
      </w:r>
      <w:r w:rsidRPr="00262829">
        <w:rPr>
          <w:rFonts w:ascii="Adobe Devanagari" w:hAnsi="Adobe Devanagari" w:cs="Adobe Devanagari"/>
          <w:b/>
          <w:sz w:val="28"/>
          <w:szCs w:val="28"/>
        </w:rPr>
        <w:t>9</w:t>
      </w:r>
    </w:p>
    <w:p w14:paraId="6C047A44" w14:textId="77777777" w:rsidR="00710F2C" w:rsidRPr="00262829" w:rsidRDefault="00710F2C" w:rsidP="00710F2C">
      <w:pPr>
        <w:rPr>
          <w:sz w:val="28"/>
          <w:szCs w:val="28"/>
        </w:rPr>
      </w:pPr>
    </w:p>
    <w:p w14:paraId="02D382E9" w14:textId="77777777" w:rsidR="00710F2C" w:rsidRDefault="00710F2C" w:rsidP="00972E24"/>
    <w:p w14:paraId="0751D008" w14:textId="5F8A975D" w:rsidR="00786E18" w:rsidRDefault="00710F2C" w:rsidP="00710F2C">
      <w:pPr>
        <w:rPr>
          <w:b/>
        </w:rPr>
      </w:pPr>
      <w:r>
        <w:rPr>
          <w:b/>
          <w:u w:val="single"/>
        </w:rPr>
        <w:t>Meeting Opened:</w:t>
      </w:r>
      <w:r>
        <w:tab/>
      </w:r>
      <w:r w:rsidR="0052252B" w:rsidRPr="0052252B">
        <w:rPr>
          <w:b/>
        </w:rPr>
        <w:t>7</w:t>
      </w:r>
      <w:r w:rsidR="006E3533" w:rsidRPr="006E3533">
        <w:rPr>
          <w:b/>
        </w:rPr>
        <w:t>.00</w:t>
      </w:r>
      <w:r w:rsidR="006717A4">
        <w:rPr>
          <w:b/>
        </w:rPr>
        <w:t xml:space="preserve"> pm</w:t>
      </w:r>
    </w:p>
    <w:p w14:paraId="62DDC272" w14:textId="70796C53" w:rsidR="008C6E52" w:rsidRDefault="008C6E52" w:rsidP="00710F2C">
      <w:pPr>
        <w:rPr>
          <w:b/>
        </w:rPr>
      </w:pPr>
    </w:p>
    <w:p w14:paraId="68A67CE7" w14:textId="577FB502" w:rsidR="002143A3" w:rsidRDefault="00710F2C" w:rsidP="00710F2C">
      <w:pPr>
        <w:ind w:left="1440" w:hanging="1440"/>
      </w:pPr>
      <w:r>
        <w:rPr>
          <w:b/>
        </w:rPr>
        <w:t>Present:</w:t>
      </w:r>
      <w:r>
        <w:rPr>
          <w:b/>
        </w:rPr>
        <w:tab/>
      </w:r>
      <w:r w:rsidRPr="00710F2C">
        <w:t xml:space="preserve"> Jan Widdop,</w:t>
      </w:r>
      <w:r w:rsidR="00C635C3">
        <w:t xml:space="preserve"> John </w:t>
      </w:r>
      <w:r w:rsidR="009414B2">
        <w:t>Ross, John</w:t>
      </w:r>
      <w:r w:rsidR="008240B9">
        <w:t xml:space="preserve"> Fisher</w:t>
      </w:r>
      <w:r w:rsidR="00FA05FA">
        <w:t>, Christine Flanagan, Jo</w:t>
      </w:r>
      <w:bookmarkStart w:id="0" w:name="_GoBack"/>
      <w:bookmarkEnd w:id="0"/>
      <w:r w:rsidR="00FA05FA">
        <w:t xml:space="preserve">hn </w:t>
      </w:r>
      <w:r w:rsidR="0015692D">
        <w:t xml:space="preserve">Crossman, </w:t>
      </w:r>
      <w:r w:rsidR="00B57AC2">
        <w:t>Chris Langdon</w:t>
      </w:r>
      <w:r w:rsidR="00172DE0">
        <w:t>, Ross Rankin.</w:t>
      </w:r>
    </w:p>
    <w:p w14:paraId="206BF298" w14:textId="284078F7" w:rsidR="003D2682" w:rsidRDefault="002143A3" w:rsidP="008240B9">
      <w:pPr>
        <w:ind w:left="1440" w:hanging="1440"/>
        <w:rPr>
          <w:b/>
        </w:rPr>
      </w:pPr>
      <w:r>
        <w:rPr>
          <w:b/>
        </w:rPr>
        <w:t>Apologies:</w:t>
      </w:r>
      <w:r>
        <w:t xml:space="preserve"> </w:t>
      </w:r>
      <w:r w:rsidR="00172DE0">
        <w:t>Nil</w:t>
      </w:r>
      <w:r>
        <w:t xml:space="preserve">      </w:t>
      </w:r>
    </w:p>
    <w:p w14:paraId="68467866" w14:textId="4C6D6EE7" w:rsidR="00F04AB6" w:rsidRDefault="00D050FA" w:rsidP="00710F2C">
      <w:pPr>
        <w:ind w:left="1440" w:hanging="1440"/>
        <w:rPr>
          <w:b/>
        </w:rPr>
      </w:pPr>
      <w:r w:rsidRPr="006B6AF8">
        <w:rPr>
          <w:b/>
        </w:rPr>
        <w:t>Moved</w:t>
      </w:r>
      <w:r w:rsidR="008C6E52">
        <w:rPr>
          <w:b/>
        </w:rPr>
        <w:t>:</w:t>
      </w:r>
      <w:r w:rsidR="008240B9">
        <w:rPr>
          <w:b/>
        </w:rPr>
        <w:t xml:space="preserve">       </w:t>
      </w:r>
      <w:r>
        <w:rPr>
          <w:b/>
        </w:rPr>
        <w:t>Seconded</w:t>
      </w:r>
      <w:r w:rsidR="00172DE0">
        <w:rPr>
          <w:b/>
        </w:rPr>
        <w:t xml:space="preserve">      </w:t>
      </w:r>
      <w:r w:rsidR="00A079DD" w:rsidRPr="00B57AC2">
        <w:t xml:space="preserve"> </w:t>
      </w:r>
      <w:r w:rsidR="00A079DD" w:rsidRPr="008C6E52">
        <w:t>that</w:t>
      </w:r>
      <w:r w:rsidR="008C6E52" w:rsidRPr="008C6E52">
        <w:t xml:space="preserve"> apologies be </w:t>
      </w:r>
      <w:r w:rsidR="007B0D1E" w:rsidRPr="008C6E52">
        <w:t>accepted</w:t>
      </w:r>
      <w:r w:rsidR="007B0D1E">
        <w:t>.</w:t>
      </w:r>
      <w:r w:rsidR="007B0D1E">
        <w:rPr>
          <w:b/>
        </w:rPr>
        <w:t xml:space="preserve"> CD</w:t>
      </w:r>
      <w:r w:rsidR="006B6AF8">
        <w:rPr>
          <w:b/>
        </w:rPr>
        <w:t>.</w:t>
      </w:r>
    </w:p>
    <w:p w14:paraId="1D445F39" w14:textId="00F7977E" w:rsidR="00172DE0" w:rsidRPr="00101B17" w:rsidRDefault="00172DE0" w:rsidP="00710F2C">
      <w:pPr>
        <w:ind w:left="1440" w:hanging="1440"/>
      </w:pPr>
      <w:r w:rsidRPr="00101B17">
        <w:t>President Ross opened the meeting</w:t>
      </w:r>
      <w:r w:rsidR="00720318">
        <w:t>.</w:t>
      </w:r>
      <w:r w:rsidR="00101B17" w:rsidRPr="00101B17">
        <w:t xml:space="preserve"> </w:t>
      </w:r>
    </w:p>
    <w:p w14:paraId="7285D052" w14:textId="77777777" w:rsidR="00360C71" w:rsidRDefault="00710F2C" w:rsidP="00710F2C">
      <w:pPr>
        <w:ind w:left="1440" w:hanging="1440"/>
        <w:rPr>
          <w:b/>
        </w:rPr>
      </w:pPr>
      <w:r>
        <w:rPr>
          <w:b/>
        </w:rPr>
        <w:t>Minutes:</w:t>
      </w:r>
    </w:p>
    <w:p w14:paraId="1295CFE1" w14:textId="1CAE737B" w:rsidR="00710F2C" w:rsidRDefault="00D80448" w:rsidP="00710F2C">
      <w:pPr>
        <w:ind w:left="1440" w:hanging="1440"/>
      </w:pPr>
      <w:r w:rsidRPr="00D80448">
        <w:t>President</w:t>
      </w:r>
      <w:r w:rsidR="00832B61">
        <w:t xml:space="preserve"> </w:t>
      </w:r>
      <w:r w:rsidR="00101B17">
        <w:t>Ross</w:t>
      </w:r>
      <w:r w:rsidR="00792C1F">
        <w:t xml:space="preserve"> </w:t>
      </w:r>
      <w:r w:rsidR="00710F2C">
        <w:t>asked those present if they had read the Minutes</w:t>
      </w:r>
      <w:r w:rsidR="00895F51">
        <w:t xml:space="preserve"> and if they were a true account of the previous meeting.</w:t>
      </w:r>
    </w:p>
    <w:p w14:paraId="1854A868" w14:textId="77777777" w:rsidR="00895F51" w:rsidRDefault="00895F51" w:rsidP="00710F2C">
      <w:pPr>
        <w:ind w:left="1440" w:hanging="1440"/>
      </w:pPr>
    </w:p>
    <w:p w14:paraId="02CD6411" w14:textId="65303ED4" w:rsidR="00895F51" w:rsidRDefault="00895F51" w:rsidP="00710F2C">
      <w:pPr>
        <w:ind w:left="1440" w:hanging="1440"/>
        <w:rPr>
          <w:b/>
        </w:rPr>
      </w:pPr>
      <w:r>
        <w:rPr>
          <w:b/>
        </w:rPr>
        <w:t>Moved:</w:t>
      </w:r>
      <w:r w:rsidR="006717A4">
        <w:rPr>
          <w:b/>
        </w:rPr>
        <w:t xml:space="preserve"> </w:t>
      </w:r>
      <w:r w:rsidR="00493649" w:rsidRPr="00B57AC2">
        <w:t>J</w:t>
      </w:r>
      <w:r w:rsidR="00101B17">
        <w:t>ohn F</w:t>
      </w:r>
      <w:r>
        <w:rPr>
          <w:b/>
        </w:rPr>
        <w:tab/>
        <w:t>Seconded:</w:t>
      </w:r>
      <w:r w:rsidR="006717A4">
        <w:rPr>
          <w:b/>
        </w:rPr>
        <w:t xml:space="preserve"> </w:t>
      </w:r>
      <w:r w:rsidR="000A2130" w:rsidRPr="000A2130">
        <w:t>Christine</w:t>
      </w:r>
      <w:r w:rsidR="006717A4">
        <w:rPr>
          <w:b/>
        </w:rPr>
        <w:t xml:space="preserve"> </w:t>
      </w:r>
      <w:r w:rsidR="00C21E6B" w:rsidRPr="00C21E6B">
        <w:t>T</w:t>
      </w:r>
      <w:r>
        <w:t>hat the Minutes as presented are accepted.</w:t>
      </w:r>
      <w:r>
        <w:tab/>
      </w:r>
      <w:r>
        <w:tab/>
      </w:r>
      <w:r>
        <w:rPr>
          <w:b/>
        </w:rPr>
        <w:t>Cd.</w:t>
      </w:r>
    </w:p>
    <w:p w14:paraId="1C84A231" w14:textId="77777777" w:rsidR="00895F51" w:rsidRPr="00530B15" w:rsidRDefault="00895F51" w:rsidP="00710F2C">
      <w:pPr>
        <w:ind w:left="1440" w:hanging="1440"/>
      </w:pPr>
    </w:p>
    <w:p w14:paraId="274EE641" w14:textId="7D9B6670" w:rsidR="00895F51" w:rsidRDefault="00895F51" w:rsidP="00710F2C">
      <w:pPr>
        <w:ind w:left="1440" w:hanging="1440"/>
        <w:rPr>
          <w:b/>
        </w:rPr>
      </w:pPr>
      <w:r>
        <w:rPr>
          <w:b/>
        </w:rPr>
        <w:t>Business arising from the Minutes:</w:t>
      </w:r>
    </w:p>
    <w:p w14:paraId="56B8FE0A" w14:textId="6B6376FB" w:rsidR="00720318" w:rsidRPr="007674B0" w:rsidRDefault="00720318" w:rsidP="007674B0">
      <w:pPr>
        <w:pStyle w:val="ListParagraph"/>
        <w:numPr>
          <w:ilvl w:val="0"/>
          <w:numId w:val="21"/>
        </w:numPr>
      </w:pPr>
      <w:r>
        <w:t xml:space="preserve">John </w:t>
      </w:r>
      <w:r w:rsidR="00DE4DCA">
        <w:t>R. still</w:t>
      </w:r>
      <w:r>
        <w:t xml:space="preserve"> working on the NBN-ready phones</w:t>
      </w:r>
    </w:p>
    <w:p w14:paraId="020AD580" w14:textId="6CF7EB43" w:rsidR="00CA6FAD" w:rsidRPr="00B57AC2" w:rsidRDefault="00CA6FAD" w:rsidP="009D0D05">
      <w:pPr>
        <w:pStyle w:val="ListParagraph"/>
        <w:numPr>
          <w:ilvl w:val="0"/>
          <w:numId w:val="21"/>
        </w:numPr>
        <w:rPr>
          <w:b/>
        </w:rPr>
      </w:pPr>
      <w:r w:rsidRPr="00B57AC2">
        <w:rPr>
          <w:b/>
        </w:rPr>
        <w:t>Financial Report:</w:t>
      </w:r>
    </w:p>
    <w:p w14:paraId="74AD3D0E" w14:textId="77777777" w:rsidR="00CA6FAD" w:rsidRDefault="00CA6FAD" w:rsidP="00CA6FAD">
      <w:pPr>
        <w:rPr>
          <w:b/>
        </w:rPr>
      </w:pPr>
    </w:p>
    <w:p w14:paraId="350C2CB6" w14:textId="1A974034" w:rsidR="00D2609E" w:rsidRDefault="006C1134" w:rsidP="00D2609E">
      <w:r>
        <w:t xml:space="preserve">President </w:t>
      </w:r>
      <w:r w:rsidR="00101B17">
        <w:t>Ross</w:t>
      </w:r>
      <w:r w:rsidR="00CA6FAD">
        <w:t xml:space="preserve"> called on the Treasurer to present the financial report for the previous month. </w:t>
      </w:r>
    </w:p>
    <w:p w14:paraId="2F1C1ECE" w14:textId="2199CE7F" w:rsidR="00583D95" w:rsidRDefault="00CA6FAD" w:rsidP="00CA6FAD">
      <w:r>
        <w:t>Treasurer Jan tabled the report</w:t>
      </w:r>
      <w:r w:rsidR="008240B9">
        <w:t xml:space="preserve">, which revealed a healthy </w:t>
      </w:r>
      <w:r w:rsidR="00BE54FD">
        <w:t xml:space="preserve">balance. </w:t>
      </w:r>
    </w:p>
    <w:p w14:paraId="64D692C2" w14:textId="3E70FD38" w:rsidR="00CA6FAD" w:rsidRDefault="00211B19" w:rsidP="00CA6FAD">
      <w:pPr>
        <w:rPr>
          <w:b/>
        </w:rPr>
      </w:pPr>
      <w:r>
        <w:rPr>
          <w:b/>
        </w:rPr>
        <w:t>Moved:</w:t>
      </w:r>
      <w:r w:rsidR="00B67DCA">
        <w:rPr>
          <w:b/>
        </w:rPr>
        <w:t xml:space="preserve"> </w:t>
      </w:r>
      <w:r w:rsidR="00B67DCA" w:rsidRPr="00A2655C">
        <w:rPr>
          <w:b/>
        </w:rPr>
        <w:t>Jan</w:t>
      </w:r>
      <w:r w:rsidR="003A659A" w:rsidRPr="00A2655C">
        <w:rPr>
          <w:b/>
        </w:rPr>
        <w:t xml:space="preserve"> </w:t>
      </w:r>
      <w:r w:rsidR="00B824F7">
        <w:rPr>
          <w:b/>
        </w:rPr>
        <w:t xml:space="preserve">Seconded: </w:t>
      </w:r>
      <w:r w:rsidR="00720318">
        <w:rPr>
          <w:b/>
        </w:rPr>
        <w:t>John C</w:t>
      </w:r>
      <w:r w:rsidR="00B67DCA" w:rsidRPr="0013073D">
        <w:t xml:space="preserve"> </w:t>
      </w:r>
      <w:r>
        <w:t>that the Financial Report as presented be accepted.</w:t>
      </w:r>
      <w:r w:rsidR="003A659A">
        <w:t xml:space="preserve"> </w:t>
      </w:r>
      <w:r>
        <w:rPr>
          <w:b/>
        </w:rPr>
        <w:t>Cd.</w:t>
      </w:r>
    </w:p>
    <w:p w14:paraId="71784953" w14:textId="0FAF10B5" w:rsidR="007674B0" w:rsidRDefault="007674B0" w:rsidP="00CA6FAD">
      <w:pPr>
        <w:rPr>
          <w:b/>
        </w:rPr>
      </w:pPr>
      <w:r>
        <w:rPr>
          <w:b/>
        </w:rPr>
        <w:t>Business Arising from the Report:</w:t>
      </w:r>
    </w:p>
    <w:p w14:paraId="60F0CC12" w14:textId="72498383" w:rsidR="007674B0" w:rsidRDefault="007674B0" w:rsidP="00CA6FAD">
      <w:pPr>
        <w:rPr>
          <w:b/>
        </w:rPr>
      </w:pPr>
    </w:p>
    <w:p w14:paraId="3BD41717" w14:textId="77777777" w:rsidR="00211B19" w:rsidRDefault="00211B19" w:rsidP="00CA6FAD">
      <w:pPr>
        <w:rPr>
          <w:b/>
        </w:rPr>
      </w:pPr>
      <w:r>
        <w:rPr>
          <w:b/>
        </w:rPr>
        <w:t>Correspondence:</w:t>
      </w:r>
    </w:p>
    <w:p w14:paraId="5286ACBD" w14:textId="77777777" w:rsidR="00211B19" w:rsidRDefault="00211B19" w:rsidP="00CA6FAD">
      <w:pPr>
        <w:rPr>
          <w:b/>
        </w:rPr>
      </w:pPr>
    </w:p>
    <w:p w14:paraId="139DB145" w14:textId="77777777" w:rsidR="00211B19" w:rsidRDefault="00211B19" w:rsidP="00CA6FAD">
      <w:r>
        <w:t>The Secretary presented the following Correspondence received and sent for the month:</w:t>
      </w:r>
    </w:p>
    <w:p w14:paraId="23A6590B" w14:textId="77777777" w:rsidR="00211B19" w:rsidRDefault="00211B19" w:rsidP="00CA6FAD"/>
    <w:p w14:paraId="3FB2BE95" w14:textId="77777777" w:rsidR="0050331C" w:rsidRDefault="00211B19" w:rsidP="00CA6FAD">
      <w:pPr>
        <w:rPr>
          <w:b/>
        </w:rPr>
      </w:pPr>
      <w:r>
        <w:rPr>
          <w:b/>
        </w:rPr>
        <w:t>Inwards Correspondence:</w:t>
      </w:r>
    </w:p>
    <w:p w14:paraId="47462DD3" w14:textId="4B5C084D" w:rsidR="00211B19" w:rsidRDefault="00211B19" w:rsidP="00CA6FAD">
      <w:r>
        <w:rPr>
          <w:b/>
        </w:rPr>
        <w:tab/>
      </w:r>
      <w:r>
        <w:t>The following was received throughout the month:</w:t>
      </w:r>
    </w:p>
    <w:p w14:paraId="571F7898" w14:textId="7E467472" w:rsidR="00670834" w:rsidRDefault="00D66932" w:rsidP="00D66932">
      <w:pPr>
        <w:pStyle w:val="ListParagraph"/>
        <w:numPr>
          <w:ilvl w:val="0"/>
          <w:numId w:val="31"/>
        </w:numPr>
      </w:pPr>
      <w:r>
        <w:t>An email was received for markers for Champion of champions at Corowa.</w:t>
      </w:r>
    </w:p>
    <w:p w14:paraId="6FEE3D96" w14:textId="7A4CE5FF" w:rsidR="00D66932" w:rsidRDefault="00D66932" w:rsidP="00D66932">
      <w:pPr>
        <w:pStyle w:val="ListParagraph"/>
        <w:numPr>
          <w:ilvl w:val="0"/>
          <w:numId w:val="31"/>
        </w:numPr>
      </w:pPr>
      <w:r>
        <w:t>An email was received from O&amp;M for pennant fees for season 2018-19</w:t>
      </w:r>
    </w:p>
    <w:p w14:paraId="73205A0D" w14:textId="5BF0CFD1" w:rsidR="00D66932" w:rsidRDefault="00D66932" w:rsidP="00D66932">
      <w:pPr>
        <w:pStyle w:val="ListParagraph"/>
        <w:numPr>
          <w:ilvl w:val="0"/>
          <w:numId w:val="31"/>
        </w:numPr>
      </w:pPr>
      <w:r>
        <w:t>An email was received from Bowls Australia for entries in the Australian Open</w:t>
      </w:r>
    </w:p>
    <w:p w14:paraId="40617133" w14:textId="6356D2E0" w:rsidR="00D66932" w:rsidRDefault="00D66932" w:rsidP="00D66932">
      <w:pPr>
        <w:pStyle w:val="ListParagraph"/>
        <w:numPr>
          <w:ilvl w:val="0"/>
          <w:numId w:val="31"/>
        </w:numPr>
      </w:pPr>
      <w:r>
        <w:t>Remittance was received from Ag</w:t>
      </w:r>
      <w:r w:rsidR="00DD1FC2">
        <w:t xml:space="preserve"> </w:t>
      </w:r>
      <w:r>
        <w:t>N</w:t>
      </w:r>
      <w:r w:rsidR="00DD1FC2">
        <w:t xml:space="preserve"> </w:t>
      </w:r>
      <w:r>
        <w:t>Vet for their sponsorship</w:t>
      </w:r>
      <w:r w:rsidR="00BF7DFD">
        <w:t xml:space="preserve"> for Sonny’s Day.</w:t>
      </w:r>
    </w:p>
    <w:p w14:paraId="2CB0E84B" w14:textId="0336C10D" w:rsidR="00BF7DFD" w:rsidRDefault="00BF7DFD" w:rsidP="00D66932">
      <w:pPr>
        <w:pStyle w:val="ListParagraph"/>
        <w:numPr>
          <w:ilvl w:val="0"/>
          <w:numId w:val="31"/>
        </w:numPr>
      </w:pPr>
      <w:r>
        <w:t>An email was received from Bowls Victoria with dates for the state Finals of the Novice Singles 03/02/19.</w:t>
      </w:r>
    </w:p>
    <w:p w14:paraId="6698D3D5" w14:textId="14E4CDF1" w:rsidR="00BF7DFD" w:rsidRDefault="00DD1FC2" w:rsidP="00D66932">
      <w:pPr>
        <w:pStyle w:val="ListParagraph"/>
        <w:numPr>
          <w:ilvl w:val="0"/>
          <w:numId w:val="31"/>
        </w:numPr>
      </w:pPr>
      <w:r>
        <w:t>Received a phone call from Jade Saunders enquiring into hiring the clubhouse for a wedding reception 7</w:t>
      </w:r>
      <w:r w:rsidRPr="00DD1FC2">
        <w:rPr>
          <w:vertAlign w:val="superscript"/>
        </w:rPr>
        <w:t>th</w:t>
      </w:r>
      <w:r>
        <w:t xml:space="preserve"> September.</w:t>
      </w:r>
    </w:p>
    <w:p w14:paraId="28BD65FA" w14:textId="3A627900" w:rsidR="00DD1FC2" w:rsidRDefault="00DD1FC2" w:rsidP="00D66932">
      <w:pPr>
        <w:pStyle w:val="ListParagraph"/>
        <w:numPr>
          <w:ilvl w:val="0"/>
          <w:numId w:val="31"/>
        </w:numPr>
      </w:pPr>
      <w:r>
        <w:t>A card for the use of a bowler’s arm was received for Jenny Deas.</w:t>
      </w:r>
    </w:p>
    <w:p w14:paraId="23A754FB" w14:textId="77777777" w:rsidR="007F16A4" w:rsidRDefault="007F16A4" w:rsidP="007F16A4"/>
    <w:p w14:paraId="2B6C7E22" w14:textId="77777777" w:rsidR="007F16A4" w:rsidRDefault="007F16A4" w:rsidP="007F16A4"/>
    <w:p w14:paraId="24B746DE" w14:textId="6573ED89" w:rsidR="007F16A4" w:rsidRDefault="007F16A4" w:rsidP="007F16A4">
      <w:r>
        <w:t xml:space="preserve"> </w:t>
      </w:r>
    </w:p>
    <w:p w14:paraId="625AF05C" w14:textId="4A870E16" w:rsidR="005313E3" w:rsidRPr="0002765D" w:rsidRDefault="004227F4" w:rsidP="00C27039">
      <w:pPr>
        <w:pStyle w:val="ListParagraph"/>
        <w:numPr>
          <w:ilvl w:val="0"/>
          <w:numId w:val="23"/>
        </w:numPr>
        <w:ind w:left="360"/>
        <w:rPr>
          <w:b/>
        </w:rPr>
      </w:pPr>
      <w:r w:rsidRPr="0002765D">
        <w:rPr>
          <w:b/>
        </w:rPr>
        <w:t>Outwards Correspondence:</w:t>
      </w:r>
    </w:p>
    <w:p w14:paraId="4ACA2518" w14:textId="6EC8D25C" w:rsidR="004227F4" w:rsidRDefault="004227F4" w:rsidP="004227F4">
      <w:pPr>
        <w:ind w:left="360"/>
      </w:pPr>
      <w:r w:rsidRPr="004B77B0">
        <w:rPr>
          <w:b/>
        </w:rPr>
        <w:tab/>
      </w:r>
      <w:r>
        <w:t>The following was the outgoing correspondence for the month:</w:t>
      </w:r>
    </w:p>
    <w:p w14:paraId="293B10B4" w14:textId="152B69DA" w:rsidR="00DD1FC2" w:rsidRDefault="00DD1FC2" w:rsidP="00DD1FC2">
      <w:pPr>
        <w:pStyle w:val="ListParagraph"/>
        <w:numPr>
          <w:ilvl w:val="0"/>
          <w:numId w:val="23"/>
        </w:numPr>
      </w:pPr>
      <w:r>
        <w:lastRenderedPageBreak/>
        <w:t>Club Champions names sent to O&amp;M Region</w:t>
      </w:r>
    </w:p>
    <w:p w14:paraId="3D88889E" w14:textId="6AF918AE" w:rsidR="00DD1FC2" w:rsidRDefault="00DD1FC2" w:rsidP="00DD1FC2">
      <w:pPr>
        <w:pStyle w:val="ListParagraph"/>
        <w:numPr>
          <w:ilvl w:val="0"/>
          <w:numId w:val="23"/>
        </w:numPr>
      </w:pPr>
      <w:r>
        <w:t>Tax Invoice sent to All Saints.</w:t>
      </w:r>
    </w:p>
    <w:p w14:paraId="7134AEDD" w14:textId="5C3093F1" w:rsidR="00DD1FC2" w:rsidRDefault="00DD1FC2" w:rsidP="00DD1FC2">
      <w:pPr>
        <w:pStyle w:val="ListParagraph"/>
        <w:numPr>
          <w:ilvl w:val="0"/>
          <w:numId w:val="23"/>
        </w:numPr>
      </w:pPr>
      <w:r>
        <w:t>Tax Invoice and Refund sent to the Great Victorian Bike Ride.</w:t>
      </w:r>
    </w:p>
    <w:p w14:paraId="4EA87D2F" w14:textId="3AB740A9" w:rsidR="00DD1FC2" w:rsidRDefault="00DD1FC2" w:rsidP="00DD1FC2">
      <w:pPr>
        <w:pStyle w:val="ListParagraph"/>
        <w:numPr>
          <w:ilvl w:val="0"/>
          <w:numId w:val="23"/>
        </w:numPr>
      </w:pPr>
      <w:r>
        <w:t>An order for bowls was sent to Bowled Over.</w:t>
      </w:r>
    </w:p>
    <w:p w14:paraId="70FBC309" w14:textId="33DC0350" w:rsidR="00296451" w:rsidRPr="004B77B0" w:rsidRDefault="00296451" w:rsidP="004B77B0">
      <w:pPr>
        <w:ind w:left="360"/>
        <w:rPr>
          <w:b/>
        </w:rPr>
      </w:pPr>
      <w:r w:rsidRPr="004B77B0">
        <w:rPr>
          <w:b/>
        </w:rPr>
        <w:t>Moved:</w:t>
      </w:r>
      <w:r w:rsidR="00945282" w:rsidRPr="004B77B0">
        <w:rPr>
          <w:b/>
        </w:rPr>
        <w:t xml:space="preserve"> </w:t>
      </w:r>
      <w:r w:rsidR="007B54D9">
        <w:rPr>
          <w:b/>
        </w:rPr>
        <w:t>J</w:t>
      </w:r>
      <w:r w:rsidR="000A2130">
        <w:rPr>
          <w:b/>
        </w:rPr>
        <w:t>an</w:t>
      </w:r>
      <w:r w:rsidR="003602A0">
        <w:rPr>
          <w:b/>
        </w:rPr>
        <w:t>.</w:t>
      </w:r>
      <w:r w:rsidR="00910B25" w:rsidRPr="004B77B0">
        <w:rPr>
          <w:b/>
        </w:rPr>
        <w:t xml:space="preserve"> </w:t>
      </w:r>
      <w:r w:rsidRPr="004B77B0">
        <w:rPr>
          <w:b/>
        </w:rPr>
        <w:t>Seconded:</w:t>
      </w:r>
      <w:r w:rsidR="00945282" w:rsidRPr="004B77B0">
        <w:rPr>
          <w:b/>
        </w:rPr>
        <w:t xml:space="preserve"> </w:t>
      </w:r>
      <w:r w:rsidR="000A2130">
        <w:rPr>
          <w:b/>
        </w:rPr>
        <w:t>Christine</w:t>
      </w:r>
      <w:r w:rsidR="00907D8F" w:rsidRPr="00AF5885">
        <w:t>.</w:t>
      </w:r>
      <w:r w:rsidR="00945282" w:rsidRPr="004B77B0">
        <w:rPr>
          <w:b/>
        </w:rPr>
        <w:t xml:space="preserve"> </w:t>
      </w:r>
      <w:r w:rsidR="00D8786B" w:rsidRPr="00BA25F8">
        <w:t>T</w:t>
      </w:r>
      <w:r>
        <w:t>hat the correspondence as presented be accepted.</w:t>
      </w:r>
      <w:r>
        <w:tab/>
      </w:r>
      <w:r>
        <w:tab/>
      </w:r>
      <w:r w:rsidRPr="004B77B0">
        <w:rPr>
          <w:b/>
        </w:rPr>
        <w:t>Cd.</w:t>
      </w:r>
    </w:p>
    <w:p w14:paraId="057615A7" w14:textId="77777777" w:rsidR="00296451" w:rsidRDefault="00296451" w:rsidP="00296451">
      <w:pPr>
        <w:rPr>
          <w:b/>
        </w:rPr>
      </w:pPr>
    </w:p>
    <w:p w14:paraId="1E295201" w14:textId="0741520C" w:rsidR="00F25E7B" w:rsidRDefault="00296451" w:rsidP="00296451">
      <w:pPr>
        <w:rPr>
          <w:b/>
        </w:rPr>
      </w:pPr>
      <w:r>
        <w:rPr>
          <w:b/>
        </w:rPr>
        <w:t xml:space="preserve">Business Arising </w:t>
      </w:r>
      <w:r w:rsidR="00B77E15">
        <w:rPr>
          <w:b/>
        </w:rPr>
        <w:t>from</w:t>
      </w:r>
      <w:r>
        <w:rPr>
          <w:b/>
        </w:rPr>
        <w:t xml:space="preserve"> Correspondence:</w:t>
      </w:r>
    </w:p>
    <w:p w14:paraId="6FF55572" w14:textId="53AB6DE5" w:rsidR="00ED1EF0" w:rsidRPr="000A2130" w:rsidRDefault="000A2130" w:rsidP="00ED1EF0">
      <w:pPr>
        <w:pStyle w:val="ListParagraph"/>
        <w:numPr>
          <w:ilvl w:val="0"/>
          <w:numId w:val="29"/>
        </w:numPr>
      </w:pPr>
      <w:r w:rsidRPr="000A2130">
        <w:t>John R to send an invitation to Jade Saunders</w:t>
      </w:r>
    </w:p>
    <w:p w14:paraId="0551B297" w14:textId="77777777" w:rsidR="008F5697" w:rsidRDefault="008F5697" w:rsidP="008F5697">
      <w:r>
        <w:rPr>
          <w:b/>
        </w:rPr>
        <w:t>Reports:</w:t>
      </w:r>
      <w:r>
        <w:rPr>
          <w:b/>
        </w:rPr>
        <w:tab/>
      </w:r>
      <w:r>
        <w:t>The following reports were tabled and presented:</w:t>
      </w:r>
    </w:p>
    <w:p w14:paraId="2A3CF7E4" w14:textId="77777777" w:rsidR="008F5697" w:rsidRDefault="008F5697" w:rsidP="008F5697"/>
    <w:p w14:paraId="1C29EA79" w14:textId="77777777" w:rsidR="00D961F6" w:rsidRDefault="008F5697" w:rsidP="008F5697">
      <w:r>
        <w:rPr>
          <w:b/>
        </w:rPr>
        <w:t xml:space="preserve">Greens </w:t>
      </w:r>
      <w:r w:rsidR="00C2389B">
        <w:rPr>
          <w:b/>
        </w:rPr>
        <w:t>Report</w:t>
      </w:r>
      <w:r>
        <w:rPr>
          <w:b/>
        </w:rPr>
        <w:t>:</w:t>
      </w:r>
      <w:r>
        <w:rPr>
          <w:b/>
        </w:rPr>
        <w:tab/>
      </w:r>
      <w:r w:rsidR="003A659A">
        <w:t>Report t</w:t>
      </w:r>
      <w:r w:rsidR="00382A95">
        <w:t>abled</w:t>
      </w:r>
      <w:r>
        <w:t>:</w:t>
      </w:r>
    </w:p>
    <w:p w14:paraId="14CF3B3E" w14:textId="18146E2C" w:rsidR="000A2130" w:rsidRPr="000A2130" w:rsidRDefault="000A2130" w:rsidP="00884AF1">
      <w:pPr>
        <w:pStyle w:val="ListParagraph"/>
        <w:numPr>
          <w:ilvl w:val="0"/>
          <w:numId w:val="25"/>
        </w:numPr>
        <w:rPr>
          <w:b/>
        </w:rPr>
      </w:pPr>
      <w:r w:rsidRPr="000A2130">
        <w:rPr>
          <w:b/>
        </w:rPr>
        <w:t>Moved</w:t>
      </w:r>
      <w:r>
        <w:t xml:space="preserve"> John F and </w:t>
      </w:r>
      <w:r w:rsidRPr="000A2130">
        <w:rPr>
          <w:b/>
        </w:rPr>
        <w:t>Seconded</w:t>
      </w:r>
      <w:r>
        <w:t xml:space="preserve"> John C, that a new reel be purchased for the grooming machine at a cost of $1250</w:t>
      </w:r>
    </w:p>
    <w:p w14:paraId="66406C03" w14:textId="1C3E1598" w:rsidR="00341837" w:rsidRPr="000A2130" w:rsidRDefault="00275D36" w:rsidP="000A2130">
      <w:pPr>
        <w:ind w:left="420"/>
        <w:rPr>
          <w:b/>
        </w:rPr>
      </w:pPr>
      <w:r w:rsidRPr="000A2130">
        <w:rPr>
          <w:b/>
        </w:rPr>
        <w:t>Match Sub-Committee:</w:t>
      </w:r>
    </w:p>
    <w:p w14:paraId="0B192FAF" w14:textId="363A1BD3" w:rsidR="005740D8" w:rsidRPr="00117D7D" w:rsidRDefault="000A2130" w:rsidP="006E085A">
      <w:pPr>
        <w:pStyle w:val="ListParagraph"/>
        <w:numPr>
          <w:ilvl w:val="0"/>
          <w:numId w:val="18"/>
        </w:numPr>
      </w:pPr>
      <w:r>
        <w:t>Tournament was a success. Aylean</w:t>
      </w:r>
      <w:r w:rsidR="00094872">
        <w:t>’</w:t>
      </w:r>
      <w:r>
        <w:t>s day will now be March 16th</w:t>
      </w:r>
    </w:p>
    <w:p w14:paraId="5FFD292E" w14:textId="1E209CFC" w:rsidR="00DF54FD" w:rsidRDefault="00C30C59" w:rsidP="009B2704">
      <w:pPr>
        <w:rPr>
          <w:b/>
        </w:rPr>
      </w:pPr>
      <w:r w:rsidRPr="009B2704">
        <w:rPr>
          <w:b/>
        </w:rPr>
        <w:t>Grants Sub-Committee</w:t>
      </w:r>
      <w:r w:rsidR="00CD3206" w:rsidRPr="009B2704">
        <w:rPr>
          <w:b/>
        </w:rPr>
        <w:t>:</w:t>
      </w:r>
    </w:p>
    <w:p w14:paraId="4FAACD87" w14:textId="6823F160" w:rsidR="00A5145F" w:rsidRPr="00094872" w:rsidRDefault="003D30A2" w:rsidP="00C55D0E">
      <w:r w:rsidRPr="005605AA">
        <w:rPr>
          <w:b/>
        </w:rPr>
        <w:t>Catering Sub-Committee</w:t>
      </w:r>
      <w:r w:rsidR="005605AA" w:rsidRPr="005605AA">
        <w:rPr>
          <w:b/>
        </w:rPr>
        <w:t>:</w:t>
      </w:r>
      <w:r w:rsidR="00094872">
        <w:rPr>
          <w:b/>
        </w:rPr>
        <w:t xml:space="preserve"> </w:t>
      </w:r>
      <w:r w:rsidR="00094872" w:rsidRPr="00094872">
        <w:t>all is well</w:t>
      </w:r>
    </w:p>
    <w:p w14:paraId="0FE1B1B5" w14:textId="0AE0385E" w:rsidR="003602A0" w:rsidRPr="00094872" w:rsidRDefault="00ED1EF0" w:rsidP="00A5145F">
      <w:pPr>
        <w:pStyle w:val="ListParagraph"/>
        <w:numPr>
          <w:ilvl w:val="0"/>
          <w:numId w:val="27"/>
        </w:numPr>
        <w:rPr>
          <w:b/>
        </w:rPr>
      </w:pPr>
      <w:r>
        <w:t>The</w:t>
      </w:r>
      <w:r w:rsidR="00094872">
        <w:t>re was one day during the tournament that plates for afternoon tea were a little on the light side.</w:t>
      </w:r>
    </w:p>
    <w:p w14:paraId="56DF20B9" w14:textId="7F38972A" w:rsidR="00094872" w:rsidRPr="00094872" w:rsidRDefault="00094872" w:rsidP="00A5145F">
      <w:pPr>
        <w:pStyle w:val="ListParagraph"/>
        <w:numPr>
          <w:ilvl w:val="0"/>
          <w:numId w:val="27"/>
        </w:numPr>
      </w:pPr>
      <w:r w:rsidRPr="00094872">
        <w:t>Aylean’s high tea was a huge success</w:t>
      </w:r>
    </w:p>
    <w:p w14:paraId="44BC802D" w14:textId="77777777" w:rsidR="00632EEE" w:rsidRDefault="00632EEE" w:rsidP="00632EEE">
      <w:pPr>
        <w:ind w:left="60"/>
        <w:rPr>
          <w:b/>
        </w:rPr>
      </w:pPr>
      <w:r>
        <w:rPr>
          <w:b/>
        </w:rPr>
        <w:t>Bar Report:</w:t>
      </w:r>
    </w:p>
    <w:p w14:paraId="0E8E0B74" w14:textId="69D7F277" w:rsidR="00632EEE" w:rsidRPr="00632EEE" w:rsidRDefault="00632EEE" w:rsidP="00632EEE">
      <w:pPr>
        <w:pStyle w:val="ListParagraph"/>
        <w:numPr>
          <w:ilvl w:val="0"/>
          <w:numId w:val="15"/>
        </w:numPr>
      </w:pPr>
      <w:r w:rsidRPr="00632EEE">
        <w:t xml:space="preserve">All is </w:t>
      </w:r>
      <w:r w:rsidR="009414B2" w:rsidRPr="00632EEE">
        <w:t>well</w:t>
      </w:r>
      <w:r w:rsidR="009414B2">
        <w:t xml:space="preserve">. </w:t>
      </w:r>
    </w:p>
    <w:p w14:paraId="7A5A1117" w14:textId="77777777" w:rsidR="00B34CEA" w:rsidRDefault="000B7F8E" w:rsidP="001D29AA">
      <w:pPr>
        <w:ind w:left="60"/>
      </w:pPr>
      <w:r w:rsidRPr="001D29AA">
        <w:rPr>
          <w:b/>
        </w:rPr>
        <w:t>Me</w:t>
      </w:r>
      <w:r w:rsidR="00B34CEA" w:rsidRPr="001D29AA">
        <w:rPr>
          <w:b/>
        </w:rPr>
        <w:t xml:space="preserve">dia </w:t>
      </w:r>
      <w:r w:rsidR="00143A0E" w:rsidRPr="001D29AA">
        <w:rPr>
          <w:b/>
        </w:rPr>
        <w:t xml:space="preserve">and Website </w:t>
      </w:r>
      <w:r w:rsidR="00B34CEA" w:rsidRPr="001D29AA">
        <w:rPr>
          <w:b/>
        </w:rPr>
        <w:t>Report:</w:t>
      </w:r>
      <w:r w:rsidR="00B34CEA" w:rsidRPr="001D29AA">
        <w:rPr>
          <w:b/>
        </w:rPr>
        <w:tab/>
      </w:r>
      <w:r w:rsidR="00243BF0" w:rsidRPr="00243BF0">
        <w:t>Nil</w:t>
      </w:r>
      <w:r w:rsidR="00EA2032" w:rsidRPr="00EA2032">
        <w:t xml:space="preserve"> </w:t>
      </w:r>
    </w:p>
    <w:p w14:paraId="6C4EA925" w14:textId="77777777" w:rsidR="00B34CEA" w:rsidRDefault="00B34CEA" w:rsidP="00B34CEA"/>
    <w:p w14:paraId="20BBF225" w14:textId="55814655" w:rsidR="00C37073" w:rsidRDefault="0061477A" w:rsidP="004E3CF7">
      <w:pPr>
        <w:rPr>
          <w:b/>
        </w:rPr>
      </w:pPr>
      <w:r>
        <w:rPr>
          <w:b/>
        </w:rPr>
        <w:t>M</w:t>
      </w:r>
      <w:r w:rsidR="00B34CEA">
        <w:rPr>
          <w:b/>
        </w:rPr>
        <w:t>id-Week Pennant:</w:t>
      </w:r>
    </w:p>
    <w:p w14:paraId="5B740D8F" w14:textId="0472287F" w:rsidR="003602A0" w:rsidRPr="002071FA" w:rsidRDefault="00ED1EF0" w:rsidP="003602A0">
      <w:pPr>
        <w:pStyle w:val="ListParagraph"/>
        <w:numPr>
          <w:ilvl w:val="0"/>
          <w:numId w:val="15"/>
        </w:numPr>
      </w:pPr>
      <w:r>
        <w:t xml:space="preserve">A1 on the bottom of the </w:t>
      </w:r>
      <w:r w:rsidR="00DE4DCA">
        <w:t>ladder, B</w:t>
      </w:r>
      <w:r>
        <w:t>2 are fourth</w:t>
      </w:r>
      <w:r w:rsidR="00A5145F">
        <w:t>.</w:t>
      </w:r>
    </w:p>
    <w:p w14:paraId="2BAC751C" w14:textId="6C968A9A" w:rsidR="00C37073" w:rsidRDefault="004C55E3" w:rsidP="004E3CF7">
      <w:pPr>
        <w:rPr>
          <w:b/>
        </w:rPr>
      </w:pPr>
      <w:r>
        <w:rPr>
          <w:b/>
        </w:rPr>
        <w:t>Week-End Pennant:</w:t>
      </w:r>
    </w:p>
    <w:p w14:paraId="5E934BFC" w14:textId="249E1339" w:rsidR="004C55E3" w:rsidRPr="00C37073" w:rsidRDefault="00094872" w:rsidP="002071FA">
      <w:pPr>
        <w:pStyle w:val="ListParagraph"/>
        <w:numPr>
          <w:ilvl w:val="0"/>
          <w:numId w:val="15"/>
        </w:numPr>
      </w:pPr>
      <w:r>
        <w:t>Two</w:t>
      </w:r>
      <w:r w:rsidR="00DE4DCA">
        <w:t xml:space="preserve"> teams</w:t>
      </w:r>
      <w:r w:rsidR="00A8087A">
        <w:t xml:space="preserve"> in the four at this stage</w:t>
      </w:r>
      <w:r w:rsidR="00A5145F">
        <w:t>.</w:t>
      </w:r>
    </w:p>
    <w:p w14:paraId="14B779CD" w14:textId="77777777" w:rsidR="00DB3A17" w:rsidRDefault="00F921CB" w:rsidP="004C55E3">
      <w:pPr>
        <w:rPr>
          <w:b/>
        </w:rPr>
      </w:pPr>
      <w:r w:rsidRPr="00F921CB">
        <w:rPr>
          <w:b/>
        </w:rPr>
        <w:t>Membership and Participation</w:t>
      </w:r>
      <w:r>
        <w:rPr>
          <w:b/>
        </w:rPr>
        <w:t>:</w:t>
      </w:r>
    </w:p>
    <w:p w14:paraId="7971DE5A" w14:textId="77777777" w:rsidR="00805071" w:rsidRDefault="00805071" w:rsidP="004C55E3">
      <w:pPr>
        <w:rPr>
          <w:b/>
        </w:rPr>
      </w:pPr>
      <w:r w:rsidRPr="00805071">
        <w:rPr>
          <w:b/>
        </w:rPr>
        <w:t>Greens and Surrounds</w:t>
      </w:r>
      <w:r>
        <w:rPr>
          <w:b/>
        </w:rPr>
        <w:t>:</w:t>
      </w:r>
    </w:p>
    <w:p w14:paraId="206C188F" w14:textId="77777777" w:rsidR="00805071" w:rsidRDefault="00805071" w:rsidP="004C55E3">
      <w:pPr>
        <w:rPr>
          <w:b/>
        </w:rPr>
      </w:pPr>
      <w:r>
        <w:rPr>
          <w:b/>
        </w:rPr>
        <w:t>Financial:</w:t>
      </w:r>
    </w:p>
    <w:p w14:paraId="6DF6F525" w14:textId="77777777" w:rsidR="00595248" w:rsidRDefault="00595248" w:rsidP="004C55E3">
      <w:pPr>
        <w:rPr>
          <w:b/>
        </w:rPr>
      </w:pPr>
    </w:p>
    <w:p w14:paraId="2642C801" w14:textId="795EA574" w:rsidR="00595248" w:rsidRDefault="00805071" w:rsidP="004C55E3">
      <w:pPr>
        <w:rPr>
          <w:b/>
        </w:rPr>
      </w:pPr>
      <w:r>
        <w:rPr>
          <w:b/>
        </w:rPr>
        <w:t xml:space="preserve">Facility </w:t>
      </w:r>
      <w:r w:rsidR="00C4606D">
        <w:rPr>
          <w:b/>
        </w:rPr>
        <w:t>Development:</w:t>
      </w:r>
      <w:r w:rsidR="00C4606D" w:rsidRPr="00C4606D">
        <w:t xml:space="preserve"> </w:t>
      </w:r>
    </w:p>
    <w:p w14:paraId="6AFF8DC0" w14:textId="715E7111" w:rsidR="00805071" w:rsidRDefault="00840433" w:rsidP="004C55E3">
      <w:pPr>
        <w:rPr>
          <w:b/>
        </w:rPr>
      </w:pPr>
      <w:r>
        <w:rPr>
          <w:b/>
        </w:rPr>
        <w:t>Sponsorship</w:t>
      </w:r>
      <w:r w:rsidR="00805071">
        <w:rPr>
          <w:b/>
        </w:rPr>
        <w:t>, Promotion and advertising:</w:t>
      </w:r>
    </w:p>
    <w:p w14:paraId="43CB833F" w14:textId="64A23B84" w:rsidR="00557B76" w:rsidRDefault="00557B76" w:rsidP="004C55E3">
      <w:pPr>
        <w:rPr>
          <w:b/>
        </w:rPr>
      </w:pPr>
    </w:p>
    <w:p w14:paraId="0B71FE60" w14:textId="77777777" w:rsidR="003A659A" w:rsidRDefault="00805071" w:rsidP="004C55E3">
      <w:pPr>
        <w:rPr>
          <w:b/>
        </w:rPr>
      </w:pPr>
      <w:r>
        <w:rPr>
          <w:b/>
        </w:rPr>
        <w:t>Administration and Governance:</w:t>
      </w:r>
    </w:p>
    <w:p w14:paraId="2F386CE9" w14:textId="77777777" w:rsidR="003A659A" w:rsidRDefault="003A659A" w:rsidP="004C55E3">
      <w:pPr>
        <w:rPr>
          <w:b/>
        </w:rPr>
      </w:pPr>
    </w:p>
    <w:p w14:paraId="22B6FDCA" w14:textId="7846548D" w:rsidR="003A659A" w:rsidRDefault="003A659A" w:rsidP="003A659A">
      <w:pPr>
        <w:rPr>
          <w:b/>
        </w:rPr>
      </w:pPr>
      <w:r>
        <w:rPr>
          <w:b/>
        </w:rPr>
        <w:t xml:space="preserve">Moved: </w:t>
      </w:r>
      <w:r w:rsidR="00A8087A">
        <w:rPr>
          <w:b/>
        </w:rPr>
        <w:t>J</w:t>
      </w:r>
      <w:r w:rsidR="00094872">
        <w:rPr>
          <w:b/>
        </w:rPr>
        <w:t>an</w:t>
      </w:r>
      <w:r w:rsidR="006B742C">
        <w:rPr>
          <w:b/>
        </w:rPr>
        <w:t xml:space="preserve"> </w:t>
      </w:r>
      <w:r w:rsidR="0004423E">
        <w:rPr>
          <w:b/>
        </w:rPr>
        <w:t>and</w:t>
      </w:r>
      <w:r>
        <w:rPr>
          <w:b/>
        </w:rPr>
        <w:t xml:space="preserve"> Seconded: </w:t>
      </w:r>
      <w:r w:rsidR="00094872">
        <w:rPr>
          <w:b/>
        </w:rPr>
        <w:t>Christine</w:t>
      </w:r>
      <w:r w:rsidR="00243BF0">
        <w:rPr>
          <w:b/>
        </w:rPr>
        <w:t xml:space="preserve"> </w:t>
      </w:r>
      <w:r w:rsidRPr="00BA25F8">
        <w:t>T</w:t>
      </w:r>
      <w:r>
        <w:t>hat the reports as presented be accepted.</w:t>
      </w:r>
      <w:r>
        <w:tab/>
      </w:r>
      <w:r>
        <w:tab/>
      </w:r>
      <w:r>
        <w:rPr>
          <w:b/>
        </w:rPr>
        <w:t>Cd.</w:t>
      </w:r>
    </w:p>
    <w:p w14:paraId="6132EB5F" w14:textId="77777777" w:rsidR="003A659A" w:rsidRDefault="007B38EE" w:rsidP="003A659A">
      <w:pPr>
        <w:rPr>
          <w:b/>
        </w:rPr>
      </w:pPr>
      <w:r w:rsidRPr="00805071">
        <w:rPr>
          <w:b/>
        </w:rPr>
        <w:tab/>
      </w:r>
    </w:p>
    <w:p w14:paraId="797C962B" w14:textId="2B2EB97D" w:rsidR="004C55E3" w:rsidRDefault="004C55E3" w:rsidP="003A659A">
      <w:r w:rsidRPr="00627997">
        <w:rPr>
          <w:b/>
        </w:rPr>
        <w:t>General Business:</w:t>
      </w:r>
      <w:r w:rsidRPr="00627997">
        <w:rPr>
          <w:b/>
        </w:rPr>
        <w:tab/>
      </w:r>
      <w:r w:rsidR="004E3CF7" w:rsidRPr="004E3CF7">
        <w:t xml:space="preserve">President </w:t>
      </w:r>
      <w:r w:rsidR="00A5145F">
        <w:t>Ross</w:t>
      </w:r>
      <w:r>
        <w:t xml:space="preserve"> asked those present f</w:t>
      </w:r>
      <w:r w:rsidR="00F921CB">
        <w:t>o</w:t>
      </w:r>
      <w:r>
        <w:t>r any issues to be raised:</w:t>
      </w:r>
    </w:p>
    <w:p w14:paraId="1D90A148" w14:textId="3440B992" w:rsidR="007B0D1E" w:rsidRDefault="007B0D1E" w:rsidP="009D510F">
      <w:pPr>
        <w:pStyle w:val="ListParagraph"/>
        <w:numPr>
          <w:ilvl w:val="0"/>
          <w:numId w:val="7"/>
        </w:numPr>
      </w:pPr>
    </w:p>
    <w:p w14:paraId="433A27B9" w14:textId="3ACED73B" w:rsidR="001312F8" w:rsidRDefault="000E27A1" w:rsidP="001312F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J</w:t>
      </w:r>
      <w:r w:rsidR="0042340D">
        <w:rPr>
          <w:b/>
        </w:rPr>
        <w:t>an</w:t>
      </w:r>
      <w:r>
        <w:rPr>
          <w:b/>
        </w:rPr>
        <w:t>.</w:t>
      </w:r>
      <w:r>
        <w:t xml:space="preserve"> </w:t>
      </w:r>
      <w:r w:rsidR="00A8087A">
        <w:t>T</w:t>
      </w:r>
      <w:r w:rsidR="0042340D">
        <w:t>he question has been asked is it possible for a fly wire screen be fitted to the window in the lady’s toilet. John C. to investigate</w:t>
      </w:r>
      <w:r w:rsidR="0095713D">
        <w:t xml:space="preserve">. </w:t>
      </w:r>
    </w:p>
    <w:p w14:paraId="6F9FDF52" w14:textId="0437DA96" w:rsidR="00094872" w:rsidRDefault="0095713D" w:rsidP="00203CDB">
      <w:pPr>
        <w:pStyle w:val="ListParagraph"/>
        <w:numPr>
          <w:ilvl w:val="0"/>
          <w:numId w:val="7"/>
        </w:numPr>
        <w:rPr>
          <w:b/>
        </w:rPr>
      </w:pPr>
      <w:r w:rsidRPr="00094872">
        <w:rPr>
          <w:b/>
        </w:rPr>
        <w:t>Ross</w:t>
      </w:r>
      <w:r w:rsidR="00D66305" w:rsidRPr="00094872">
        <w:rPr>
          <w:b/>
        </w:rPr>
        <w:t xml:space="preserve">. </w:t>
      </w:r>
      <w:r w:rsidR="00094872" w:rsidRPr="0042340D">
        <w:t>The pump is not working in the cooler. Ian Baskett suggests a new unit is the appropriate</w:t>
      </w:r>
      <w:r w:rsidR="00094872">
        <w:rPr>
          <w:b/>
        </w:rPr>
        <w:t xml:space="preserve"> </w:t>
      </w:r>
      <w:r w:rsidR="00094872" w:rsidRPr="0042340D">
        <w:t>choice</w:t>
      </w:r>
      <w:r w:rsidR="0042340D" w:rsidRPr="0042340D">
        <w:t>.</w:t>
      </w:r>
      <w:r w:rsidR="0042340D">
        <w:rPr>
          <w:b/>
        </w:rPr>
        <w:t xml:space="preserve"> Moved </w:t>
      </w:r>
      <w:r w:rsidR="0042340D" w:rsidRPr="0042340D">
        <w:t>John F.</w:t>
      </w:r>
      <w:r w:rsidR="0042340D">
        <w:rPr>
          <w:b/>
        </w:rPr>
        <w:t xml:space="preserve"> Seconded </w:t>
      </w:r>
      <w:r w:rsidR="0042340D" w:rsidRPr="0042340D">
        <w:t>Jan that a new unit be purchased</w:t>
      </w:r>
      <w:r w:rsidR="0042340D">
        <w:rPr>
          <w:b/>
        </w:rPr>
        <w:t>. Cd.</w:t>
      </w:r>
    </w:p>
    <w:p w14:paraId="3D2E7B93" w14:textId="3AF5F358" w:rsidR="00D547C5" w:rsidRPr="00094872" w:rsidRDefault="00363241" w:rsidP="00094872">
      <w:pPr>
        <w:ind w:left="420"/>
        <w:rPr>
          <w:b/>
        </w:rPr>
      </w:pPr>
      <w:r w:rsidRPr="00094872">
        <w:rPr>
          <w:b/>
        </w:rPr>
        <w:t>Meeting Closed</w:t>
      </w:r>
      <w:r w:rsidR="00D547C5" w:rsidRPr="00094872">
        <w:rPr>
          <w:b/>
        </w:rPr>
        <w:t>:</w:t>
      </w:r>
      <w:r w:rsidR="000D1817" w:rsidRPr="00094872">
        <w:rPr>
          <w:b/>
        </w:rPr>
        <w:t xml:space="preserve"> </w:t>
      </w:r>
      <w:r w:rsidR="0042340D">
        <w:rPr>
          <w:b/>
        </w:rPr>
        <w:t>8.30</w:t>
      </w:r>
      <w:r w:rsidR="00874471" w:rsidRPr="00094872">
        <w:rPr>
          <w:b/>
        </w:rPr>
        <w:t xml:space="preserve"> </w:t>
      </w:r>
      <w:r w:rsidR="000D1817" w:rsidRPr="00094872">
        <w:rPr>
          <w:b/>
        </w:rPr>
        <w:t>pm</w:t>
      </w:r>
      <w:r w:rsidR="00D547C5" w:rsidRPr="00094872">
        <w:rPr>
          <w:b/>
        </w:rPr>
        <w:tab/>
      </w:r>
    </w:p>
    <w:p w14:paraId="3B4779C3" w14:textId="77777777" w:rsidR="00D547C5" w:rsidRDefault="00D547C5" w:rsidP="00D547C5">
      <w:pPr>
        <w:rPr>
          <w:b/>
        </w:rPr>
      </w:pPr>
    </w:p>
    <w:p w14:paraId="401712FE" w14:textId="7FD08352" w:rsidR="00D547C5" w:rsidRDefault="00D547C5" w:rsidP="00D547C5">
      <w:pPr>
        <w:rPr>
          <w:b/>
        </w:rPr>
      </w:pPr>
      <w:r>
        <w:rPr>
          <w:b/>
        </w:rPr>
        <w:t>Next Meeting:</w:t>
      </w:r>
      <w:r>
        <w:rPr>
          <w:b/>
        </w:rPr>
        <w:tab/>
        <w:t>7:00 pm</w:t>
      </w:r>
      <w:r>
        <w:rPr>
          <w:b/>
        </w:rPr>
        <w:tab/>
      </w:r>
      <w:r w:rsidR="001F22DB">
        <w:rPr>
          <w:b/>
        </w:rPr>
        <w:t>Monday</w:t>
      </w:r>
      <w:r w:rsidR="001D29AA">
        <w:rPr>
          <w:b/>
        </w:rPr>
        <w:t xml:space="preserve"> </w:t>
      </w:r>
      <w:r w:rsidR="00CC2F75">
        <w:rPr>
          <w:b/>
        </w:rPr>
        <w:t>1</w:t>
      </w:r>
      <w:r w:rsidR="0042340D">
        <w:rPr>
          <w:b/>
        </w:rPr>
        <w:t>8</w:t>
      </w:r>
      <w:r w:rsidR="00992E07">
        <w:rPr>
          <w:b/>
        </w:rPr>
        <w:t>th</w:t>
      </w:r>
      <w:r w:rsidR="001F22DB">
        <w:rPr>
          <w:b/>
        </w:rPr>
        <w:t>.</w:t>
      </w:r>
      <w:r w:rsidR="00992E07">
        <w:rPr>
          <w:b/>
        </w:rPr>
        <w:t xml:space="preserve"> </w:t>
      </w:r>
      <w:r w:rsidR="0042340D">
        <w:rPr>
          <w:b/>
        </w:rPr>
        <w:t>February</w:t>
      </w:r>
      <w:r w:rsidR="00BE4865">
        <w:rPr>
          <w:b/>
        </w:rPr>
        <w:t xml:space="preserve"> </w:t>
      </w:r>
      <w:r>
        <w:rPr>
          <w:b/>
        </w:rPr>
        <w:t>201</w:t>
      </w:r>
      <w:r w:rsidR="0042340D">
        <w:rPr>
          <w:b/>
        </w:rPr>
        <w:t>9</w:t>
      </w:r>
    </w:p>
    <w:p w14:paraId="50407C5B" w14:textId="77777777" w:rsidR="00D547C5" w:rsidRPr="00D547C5" w:rsidRDefault="00D547C5" w:rsidP="00D547C5">
      <w:pPr>
        <w:rPr>
          <w:b/>
        </w:rPr>
      </w:pPr>
    </w:p>
    <w:p w14:paraId="54EF7FFB" w14:textId="77777777" w:rsidR="00B34CEA" w:rsidRPr="00B34CEA" w:rsidRDefault="00947482" w:rsidP="00D547C5">
      <w:pPr>
        <w:ind w:left="2160"/>
      </w:pPr>
      <w:r>
        <w:t xml:space="preserve"> </w:t>
      </w:r>
    </w:p>
    <w:sectPr w:rsidR="00B34CEA" w:rsidRPr="00B34CEA" w:rsidSect="00F04031">
      <w:headerReference w:type="default" r:id="rId9"/>
      <w:pgSz w:w="11906" w:h="16838"/>
      <w:pgMar w:top="624" w:right="510" w:bottom="567" w:left="5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6960" w14:textId="77777777" w:rsidR="006276E8" w:rsidRDefault="006276E8" w:rsidP="00F04031">
      <w:r>
        <w:separator/>
      </w:r>
    </w:p>
  </w:endnote>
  <w:endnote w:type="continuationSeparator" w:id="0">
    <w:p w14:paraId="5EFB5A1E" w14:textId="77777777" w:rsidR="006276E8" w:rsidRDefault="006276E8" w:rsidP="00F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338B" w14:textId="77777777" w:rsidR="006276E8" w:rsidRDefault="006276E8" w:rsidP="00F04031">
      <w:r>
        <w:separator/>
      </w:r>
    </w:p>
  </w:footnote>
  <w:footnote w:type="continuationSeparator" w:id="0">
    <w:p w14:paraId="30F45553" w14:textId="77777777" w:rsidR="006276E8" w:rsidRDefault="006276E8" w:rsidP="00F0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444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E213B" w14:textId="1C5CDD23" w:rsidR="00D27B43" w:rsidRDefault="00D27B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DB012" w14:textId="77777777" w:rsidR="00D27B43" w:rsidRDefault="00D27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3E8"/>
    <w:multiLevelType w:val="hybridMultilevel"/>
    <w:tmpl w:val="77CC6E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D2B7C"/>
    <w:multiLevelType w:val="hybridMultilevel"/>
    <w:tmpl w:val="DF426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36F"/>
    <w:multiLevelType w:val="hybridMultilevel"/>
    <w:tmpl w:val="6C86DD2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8902EA6"/>
    <w:multiLevelType w:val="hybridMultilevel"/>
    <w:tmpl w:val="0E86A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01E"/>
    <w:multiLevelType w:val="hybridMultilevel"/>
    <w:tmpl w:val="B3ECF8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143090"/>
    <w:multiLevelType w:val="hybridMultilevel"/>
    <w:tmpl w:val="5F582A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3A574D"/>
    <w:multiLevelType w:val="hybridMultilevel"/>
    <w:tmpl w:val="D2768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5AF2"/>
    <w:multiLevelType w:val="hybridMultilevel"/>
    <w:tmpl w:val="8E76E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588C"/>
    <w:multiLevelType w:val="hybridMultilevel"/>
    <w:tmpl w:val="6D864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3C3"/>
    <w:multiLevelType w:val="hybridMultilevel"/>
    <w:tmpl w:val="B824B0A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CE838F6"/>
    <w:multiLevelType w:val="hybridMultilevel"/>
    <w:tmpl w:val="D480C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B1D95"/>
    <w:multiLevelType w:val="hybridMultilevel"/>
    <w:tmpl w:val="1A161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55C2B"/>
    <w:multiLevelType w:val="hybridMultilevel"/>
    <w:tmpl w:val="B4547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6BAA"/>
    <w:multiLevelType w:val="hybridMultilevel"/>
    <w:tmpl w:val="726AE4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62EBF"/>
    <w:multiLevelType w:val="hybridMultilevel"/>
    <w:tmpl w:val="477E0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0B0D"/>
    <w:multiLevelType w:val="hybridMultilevel"/>
    <w:tmpl w:val="B630D3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44A56"/>
    <w:multiLevelType w:val="hybridMultilevel"/>
    <w:tmpl w:val="CD34F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5E39"/>
    <w:multiLevelType w:val="hybridMultilevel"/>
    <w:tmpl w:val="1480B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7353F"/>
    <w:multiLevelType w:val="hybridMultilevel"/>
    <w:tmpl w:val="F3C4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87BA1"/>
    <w:multiLevelType w:val="hybridMultilevel"/>
    <w:tmpl w:val="5A980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41679"/>
    <w:multiLevelType w:val="hybridMultilevel"/>
    <w:tmpl w:val="C6E263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23A61A2"/>
    <w:multiLevelType w:val="hybridMultilevel"/>
    <w:tmpl w:val="9C4EE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B344E"/>
    <w:multiLevelType w:val="hybridMultilevel"/>
    <w:tmpl w:val="1DCEA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1ED4"/>
    <w:multiLevelType w:val="hybridMultilevel"/>
    <w:tmpl w:val="9F20F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0339"/>
    <w:multiLevelType w:val="hybridMultilevel"/>
    <w:tmpl w:val="9A949E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D7A28"/>
    <w:multiLevelType w:val="hybridMultilevel"/>
    <w:tmpl w:val="926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45E38"/>
    <w:multiLevelType w:val="hybridMultilevel"/>
    <w:tmpl w:val="BBA8A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A59EE"/>
    <w:multiLevelType w:val="hybridMultilevel"/>
    <w:tmpl w:val="B3F69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77A01"/>
    <w:multiLevelType w:val="hybridMultilevel"/>
    <w:tmpl w:val="7026ED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7772E8"/>
    <w:multiLevelType w:val="hybridMultilevel"/>
    <w:tmpl w:val="A3E03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143B9"/>
    <w:multiLevelType w:val="hybridMultilevel"/>
    <w:tmpl w:val="072A5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0"/>
  </w:num>
  <w:num w:numId="4">
    <w:abstractNumId w:val="23"/>
  </w:num>
  <w:num w:numId="5">
    <w:abstractNumId w:val="26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8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4"/>
  </w:num>
  <w:num w:numId="16">
    <w:abstractNumId w:val="25"/>
  </w:num>
  <w:num w:numId="17">
    <w:abstractNumId w:val="28"/>
  </w:num>
  <w:num w:numId="18">
    <w:abstractNumId w:val="22"/>
  </w:num>
  <w:num w:numId="19">
    <w:abstractNumId w:val="11"/>
  </w:num>
  <w:num w:numId="20">
    <w:abstractNumId w:val="13"/>
  </w:num>
  <w:num w:numId="21">
    <w:abstractNumId w:val="29"/>
  </w:num>
  <w:num w:numId="22">
    <w:abstractNumId w:val="15"/>
  </w:num>
  <w:num w:numId="23">
    <w:abstractNumId w:val="27"/>
  </w:num>
  <w:num w:numId="24">
    <w:abstractNumId w:val="24"/>
  </w:num>
  <w:num w:numId="25">
    <w:abstractNumId w:val="5"/>
  </w:num>
  <w:num w:numId="26">
    <w:abstractNumId w:val="21"/>
  </w:num>
  <w:num w:numId="27">
    <w:abstractNumId w:val="16"/>
  </w:num>
  <w:num w:numId="28">
    <w:abstractNumId w:val="14"/>
  </w:num>
  <w:num w:numId="29">
    <w:abstractNumId w:val="17"/>
  </w:num>
  <w:num w:numId="30">
    <w:abstractNumId w:val="8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2C"/>
    <w:rsid w:val="000011B9"/>
    <w:rsid w:val="0000547D"/>
    <w:rsid w:val="000149FB"/>
    <w:rsid w:val="0001587A"/>
    <w:rsid w:val="00022DAB"/>
    <w:rsid w:val="00023CA2"/>
    <w:rsid w:val="00026EB6"/>
    <w:rsid w:val="00027615"/>
    <w:rsid w:val="0002765D"/>
    <w:rsid w:val="0003169C"/>
    <w:rsid w:val="000331F9"/>
    <w:rsid w:val="00033C7C"/>
    <w:rsid w:val="0003403B"/>
    <w:rsid w:val="0004423E"/>
    <w:rsid w:val="00044254"/>
    <w:rsid w:val="00044E85"/>
    <w:rsid w:val="00045A4A"/>
    <w:rsid w:val="00047D66"/>
    <w:rsid w:val="000560BB"/>
    <w:rsid w:val="00063671"/>
    <w:rsid w:val="000637A3"/>
    <w:rsid w:val="000701D8"/>
    <w:rsid w:val="00071AE3"/>
    <w:rsid w:val="00075524"/>
    <w:rsid w:val="00076727"/>
    <w:rsid w:val="000803E6"/>
    <w:rsid w:val="000811A8"/>
    <w:rsid w:val="000854D8"/>
    <w:rsid w:val="0009073A"/>
    <w:rsid w:val="00090751"/>
    <w:rsid w:val="00092F9C"/>
    <w:rsid w:val="00093C4A"/>
    <w:rsid w:val="00094872"/>
    <w:rsid w:val="000A2130"/>
    <w:rsid w:val="000A4291"/>
    <w:rsid w:val="000A5EC9"/>
    <w:rsid w:val="000A6124"/>
    <w:rsid w:val="000B08B8"/>
    <w:rsid w:val="000B1555"/>
    <w:rsid w:val="000B7F8E"/>
    <w:rsid w:val="000C19D0"/>
    <w:rsid w:val="000C1B68"/>
    <w:rsid w:val="000C4DA1"/>
    <w:rsid w:val="000C56AF"/>
    <w:rsid w:val="000D1817"/>
    <w:rsid w:val="000D1CB1"/>
    <w:rsid w:val="000D6587"/>
    <w:rsid w:val="000E27A1"/>
    <w:rsid w:val="000E698A"/>
    <w:rsid w:val="000F6C22"/>
    <w:rsid w:val="00101B17"/>
    <w:rsid w:val="00104545"/>
    <w:rsid w:val="00107CBF"/>
    <w:rsid w:val="00111E6D"/>
    <w:rsid w:val="001124FA"/>
    <w:rsid w:val="00112C15"/>
    <w:rsid w:val="00117D7D"/>
    <w:rsid w:val="00127233"/>
    <w:rsid w:val="001301D2"/>
    <w:rsid w:val="0013073D"/>
    <w:rsid w:val="001312F8"/>
    <w:rsid w:val="0013251E"/>
    <w:rsid w:val="00136CEF"/>
    <w:rsid w:val="001408AD"/>
    <w:rsid w:val="00143A0E"/>
    <w:rsid w:val="00150265"/>
    <w:rsid w:val="001531DC"/>
    <w:rsid w:val="00154550"/>
    <w:rsid w:val="00154D39"/>
    <w:rsid w:val="001568B0"/>
    <w:rsid w:val="0015692D"/>
    <w:rsid w:val="0016214B"/>
    <w:rsid w:val="00162759"/>
    <w:rsid w:val="00165FE7"/>
    <w:rsid w:val="001664E6"/>
    <w:rsid w:val="00172459"/>
    <w:rsid w:val="00172DE0"/>
    <w:rsid w:val="001741DF"/>
    <w:rsid w:val="00175DD2"/>
    <w:rsid w:val="001769A3"/>
    <w:rsid w:val="0018631B"/>
    <w:rsid w:val="00186F06"/>
    <w:rsid w:val="001A0C0F"/>
    <w:rsid w:val="001A2BF3"/>
    <w:rsid w:val="001A649F"/>
    <w:rsid w:val="001B04A0"/>
    <w:rsid w:val="001B76A9"/>
    <w:rsid w:val="001C0E64"/>
    <w:rsid w:val="001C30AA"/>
    <w:rsid w:val="001C3A6A"/>
    <w:rsid w:val="001D1A83"/>
    <w:rsid w:val="001D29AA"/>
    <w:rsid w:val="001E58EB"/>
    <w:rsid w:val="001E7776"/>
    <w:rsid w:val="001F22DB"/>
    <w:rsid w:val="001F5234"/>
    <w:rsid w:val="001F601C"/>
    <w:rsid w:val="001F7A13"/>
    <w:rsid w:val="0020174F"/>
    <w:rsid w:val="00202229"/>
    <w:rsid w:val="00205122"/>
    <w:rsid w:val="00205B73"/>
    <w:rsid w:val="002071FA"/>
    <w:rsid w:val="00211B19"/>
    <w:rsid w:val="002121D3"/>
    <w:rsid w:val="00213351"/>
    <w:rsid w:val="002143A3"/>
    <w:rsid w:val="002312B4"/>
    <w:rsid w:val="002336D5"/>
    <w:rsid w:val="00237872"/>
    <w:rsid w:val="00243BF0"/>
    <w:rsid w:val="00246D93"/>
    <w:rsid w:val="00246EFF"/>
    <w:rsid w:val="0025309D"/>
    <w:rsid w:val="00260230"/>
    <w:rsid w:val="00262829"/>
    <w:rsid w:val="00262C69"/>
    <w:rsid w:val="00275D36"/>
    <w:rsid w:val="0027613B"/>
    <w:rsid w:val="00285382"/>
    <w:rsid w:val="00290622"/>
    <w:rsid w:val="002939AF"/>
    <w:rsid w:val="00295154"/>
    <w:rsid w:val="00296451"/>
    <w:rsid w:val="002A3608"/>
    <w:rsid w:val="002A5413"/>
    <w:rsid w:val="002A713B"/>
    <w:rsid w:val="002B0E13"/>
    <w:rsid w:val="002B1ABC"/>
    <w:rsid w:val="002B3806"/>
    <w:rsid w:val="002B4223"/>
    <w:rsid w:val="002B6443"/>
    <w:rsid w:val="002B66A8"/>
    <w:rsid w:val="002D2E78"/>
    <w:rsid w:val="002D4518"/>
    <w:rsid w:val="002E2162"/>
    <w:rsid w:val="002E4F33"/>
    <w:rsid w:val="002F1D20"/>
    <w:rsid w:val="002F4BFD"/>
    <w:rsid w:val="002F5CA5"/>
    <w:rsid w:val="002F6F86"/>
    <w:rsid w:val="003007F8"/>
    <w:rsid w:val="00301F51"/>
    <w:rsid w:val="00305D27"/>
    <w:rsid w:val="00306316"/>
    <w:rsid w:val="00307D91"/>
    <w:rsid w:val="00311124"/>
    <w:rsid w:val="0031469F"/>
    <w:rsid w:val="00316AAA"/>
    <w:rsid w:val="003218EF"/>
    <w:rsid w:val="00321DAD"/>
    <w:rsid w:val="003329E7"/>
    <w:rsid w:val="00333E44"/>
    <w:rsid w:val="00333F02"/>
    <w:rsid w:val="00335D2A"/>
    <w:rsid w:val="0033693A"/>
    <w:rsid w:val="00340F25"/>
    <w:rsid w:val="00341837"/>
    <w:rsid w:val="0034598F"/>
    <w:rsid w:val="00352BBA"/>
    <w:rsid w:val="003602A0"/>
    <w:rsid w:val="00360C71"/>
    <w:rsid w:val="003617FB"/>
    <w:rsid w:val="00363241"/>
    <w:rsid w:val="003634EB"/>
    <w:rsid w:val="0037216B"/>
    <w:rsid w:val="00382A95"/>
    <w:rsid w:val="00383C4E"/>
    <w:rsid w:val="00385C09"/>
    <w:rsid w:val="00387B8D"/>
    <w:rsid w:val="00390D88"/>
    <w:rsid w:val="00390F00"/>
    <w:rsid w:val="00393203"/>
    <w:rsid w:val="00397BA9"/>
    <w:rsid w:val="003A01D0"/>
    <w:rsid w:val="003A272D"/>
    <w:rsid w:val="003A460E"/>
    <w:rsid w:val="003A659A"/>
    <w:rsid w:val="003A7849"/>
    <w:rsid w:val="003B10BC"/>
    <w:rsid w:val="003B19F2"/>
    <w:rsid w:val="003B36E7"/>
    <w:rsid w:val="003C1E3B"/>
    <w:rsid w:val="003C2FD6"/>
    <w:rsid w:val="003C3F76"/>
    <w:rsid w:val="003D2682"/>
    <w:rsid w:val="003D30A2"/>
    <w:rsid w:val="003E4733"/>
    <w:rsid w:val="003F415A"/>
    <w:rsid w:val="003F4613"/>
    <w:rsid w:val="003F53B4"/>
    <w:rsid w:val="004102C4"/>
    <w:rsid w:val="00410E15"/>
    <w:rsid w:val="00413CCC"/>
    <w:rsid w:val="00416124"/>
    <w:rsid w:val="004210F4"/>
    <w:rsid w:val="00421D87"/>
    <w:rsid w:val="004227F4"/>
    <w:rsid w:val="0042340D"/>
    <w:rsid w:val="00423935"/>
    <w:rsid w:val="00424D6D"/>
    <w:rsid w:val="0042599C"/>
    <w:rsid w:val="0043308A"/>
    <w:rsid w:val="00441549"/>
    <w:rsid w:val="0044481A"/>
    <w:rsid w:val="004474F0"/>
    <w:rsid w:val="00453122"/>
    <w:rsid w:val="004558AA"/>
    <w:rsid w:val="004569F7"/>
    <w:rsid w:val="004606C8"/>
    <w:rsid w:val="00462F8D"/>
    <w:rsid w:val="00464A48"/>
    <w:rsid w:val="00465A24"/>
    <w:rsid w:val="0046793B"/>
    <w:rsid w:val="00467BA8"/>
    <w:rsid w:val="004731B5"/>
    <w:rsid w:val="00477D50"/>
    <w:rsid w:val="0048091B"/>
    <w:rsid w:val="00484EEA"/>
    <w:rsid w:val="00486E1A"/>
    <w:rsid w:val="00491462"/>
    <w:rsid w:val="004920BF"/>
    <w:rsid w:val="00493649"/>
    <w:rsid w:val="004A06F8"/>
    <w:rsid w:val="004A658B"/>
    <w:rsid w:val="004A6EF5"/>
    <w:rsid w:val="004B072D"/>
    <w:rsid w:val="004B1B33"/>
    <w:rsid w:val="004B3462"/>
    <w:rsid w:val="004B7307"/>
    <w:rsid w:val="004B77B0"/>
    <w:rsid w:val="004C19C3"/>
    <w:rsid w:val="004C1BA2"/>
    <w:rsid w:val="004C1FA9"/>
    <w:rsid w:val="004C22A0"/>
    <w:rsid w:val="004C286E"/>
    <w:rsid w:val="004C45A8"/>
    <w:rsid w:val="004C55E3"/>
    <w:rsid w:val="004C7A03"/>
    <w:rsid w:val="004D1FC4"/>
    <w:rsid w:val="004D52F4"/>
    <w:rsid w:val="004D617B"/>
    <w:rsid w:val="004E0017"/>
    <w:rsid w:val="004E1560"/>
    <w:rsid w:val="004E2DA2"/>
    <w:rsid w:val="004E3CF7"/>
    <w:rsid w:val="004E45D4"/>
    <w:rsid w:val="004E5D8A"/>
    <w:rsid w:val="004F1E7C"/>
    <w:rsid w:val="004F43ED"/>
    <w:rsid w:val="004F613F"/>
    <w:rsid w:val="00500444"/>
    <w:rsid w:val="0050331C"/>
    <w:rsid w:val="0050640F"/>
    <w:rsid w:val="005113EB"/>
    <w:rsid w:val="0051154F"/>
    <w:rsid w:val="00520ABF"/>
    <w:rsid w:val="0052252B"/>
    <w:rsid w:val="00524A0C"/>
    <w:rsid w:val="00530B15"/>
    <w:rsid w:val="005313E3"/>
    <w:rsid w:val="00532FF8"/>
    <w:rsid w:val="00534183"/>
    <w:rsid w:val="00534CAB"/>
    <w:rsid w:val="00535533"/>
    <w:rsid w:val="00541DB8"/>
    <w:rsid w:val="0054487A"/>
    <w:rsid w:val="005458C4"/>
    <w:rsid w:val="00546276"/>
    <w:rsid w:val="00546ACC"/>
    <w:rsid w:val="00552698"/>
    <w:rsid w:val="00553887"/>
    <w:rsid w:val="00556C13"/>
    <w:rsid w:val="00557B76"/>
    <w:rsid w:val="00560298"/>
    <w:rsid w:val="005605AA"/>
    <w:rsid w:val="00561141"/>
    <w:rsid w:val="00561321"/>
    <w:rsid w:val="00562349"/>
    <w:rsid w:val="005627C8"/>
    <w:rsid w:val="005674EB"/>
    <w:rsid w:val="00567FAB"/>
    <w:rsid w:val="005711B8"/>
    <w:rsid w:val="0057210B"/>
    <w:rsid w:val="005740D8"/>
    <w:rsid w:val="00574849"/>
    <w:rsid w:val="00575A76"/>
    <w:rsid w:val="005810DA"/>
    <w:rsid w:val="00583D95"/>
    <w:rsid w:val="00584FF8"/>
    <w:rsid w:val="00595248"/>
    <w:rsid w:val="005A02DB"/>
    <w:rsid w:val="005A4E27"/>
    <w:rsid w:val="005A62A8"/>
    <w:rsid w:val="005B16C0"/>
    <w:rsid w:val="005B411D"/>
    <w:rsid w:val="005B45CA"/>
    <w:rsid w:val="005B7D4C"/>
    <w:rsid w:val="005C0F84"/>
    <w:rsid w:val="005C1AB7"/>
    <w:rsid w:val="005C5DB7"/>
    <w:rsid w:val="005D7E76"/>
    <w:rsid w:val="005E46E9"/>
    <w:rsid w:val="005F1E8F"/>
    <w:rsid w:val="005F2D32"/>
    <w:rsid w:val="00611D5D"/>
    <w:rsid w:val="0061477A"/>
    <w:rsid w:val="006154B7"/>
    <w:rsid w:val="0062195C"/>
    <w:rsid w:val="00624D7D"/>
    <w:rsid w:val="006276E8"/>
    <w:rsid w:val="00627997"/>
    <w:rsid w:val="00632EEE"/>
    <w:rsid w:val="00636645"/>
    <w:rsid w:val="006420C4"/>
    <w:rsid w:val="00643F7B"/>
    <w:rsid w:val="0066111C"/>
    <w:rsid w:val="00670834"/>
    <w:rsid w:val="006717A4"/>
    <w:rsid w:val="00672693"/>
    <w:rsid w:val="0067638D"/>
    <w:rsid w:val="0067755A"/>
    <w:rsid w:val="00677A4C"/>
    <w:rsid w:val="00684C75"/>
    <w:rsid w:val="00684F17"/>
    <w:rsid w:val="006902B5"/>
    <w:rsid w:val="006940CC"/>
    <w:rsid w:val="00694260"/>
    <w:rsid w:val="006957A7"/>
    <w:rsid w:val="006973A0"/>
    <w:rsid w:val="006A0F7F"/>
    <w:rsid w:val="006A7360"/>
    <w:rsid w:val="006A7CA4"/>
    <w:rsid w:val="006B48F4"/>
    <w:rsid w:val="006B6AF8"/>
    <w:rsid w:val="006B742C"/>
    <w:rsid w:val="006B7F63"/>
    <w:rsid w:val="006C1134"/>
    <w:rsid w:val="006C1E33"/>
    <w:rsid w:val="006E085A"/>
    <w:rsid w:val="006E3533"/>
    <w:rsid w:val="006E50D0"/>
    <w:rsid w:val="00710F2C"/>
    <w:rsid w:val="0071409B"/>
    <w:rsid w:val="007160A4"/>
    <w:rsid w:val="00717936"/>
    <w:rsid w:val="00717C63"/>
    <w:rsid w:val="007202CC"/>
    <w:rsid w:val="00720318"/>
    <w:rsid w:val="00720967"/>
    <w:rsid w:val="0072105F"/>
    <w:rsid w:val="00721A2A"/>
    <w:rsid w:val="0072327C"/>
    <w:rsid w:val="00724127"/>
    <w:rsid w:val="00725C60"/>
    <w:rsid w:val="00726283"/>
    <w:rsid w:val="00726F6C"/>
    <w:rsid w:val="00730AE8"/>
    <w:rsid w:val="00730D6E"/>
    <w:rsid w:val="0073169F"/>
    <w:rsid w:val="00731FFE"/>
    <w:rsid w:val="007360FB"/>
    <w:rsid w:val="007368CB"/>
    <w:rsid w:val="007450D3"/>
    <w:rsid w:val="00750DA4"/>
    <w:rsid w:val="007511A2"/>
    <w:rsid w:val="007513BF"/>
    <w:rsid w:val="00753C63"/>
    <w:rsid w:val="0075424F"/>
    <w:rsid w:val="00754984"/>
    <w:rsid w:val="00757935"/>
    <w:rsid w:val="0076480E"/>
    <w:rsid w:val="007674B0"/>
    <w:rsid w:val="00770BFA"/>
    <w:rsid w:val="007721BD"/>
    <w:rsid w:val="007727E6"/>
    <w:rsid w:val="00773BB6"/>
    <w:rsid w:val="007859C0"/>
    <w:rsid w:val="00786E18"/>
    <w:rsid w:val="00787BC1"/>
    <w:rsid w:val="00792C1F"/>
    <w:rsid w:val="007A1E45"/>
    <w:rsid w:val="007A3632"/>
    <w:rsid w:val="007B0D1E"/>
    <w:rsid w:val="007B38EE"/>
    <w:rsid w:val="007B43F2"/>
    <w:rsid w:val="007B54D9"/>
    <w:rsid w:val="007B598B"/>
    <w:rsid w:val="007B5A61"/>
    <w:rsid w:val="007B61EA"/>
    <w:rsid w:val="007B6A58"/>
    <w:rsid w:val="007B7DA4"/>
    <w:rsid w:val="007C18D8"/>
    <w:rsid w:val="007C47B9"/>
    <w:rsid w:val="007C796B"/>
    <w:rsid w:val="007D26E8"/>
    <w:rsid w:val="007D7DF8"/>
    <w:rsid w:val="007E1502"/>
    <w:rsid w:val="007E3F56"/>
    <w:rsid w:val="007E7B74"/>
    <w:rsid w:val="007E7EDB"/>
    <w:rsid w:val="007F0D39"/>
    <w:rsid w:val="007F16A4"/>
    <w:rsid w:val="007F2035"/>
    <w:rsid w:val="00801255"/>
    <w:rsid w:val="00805071"/>
    <w:rsid w:val="00806545"/>
    <w:rsid w:val="00816627"/>
    <w:rsid w:val="0081750E"/>
    <w:rsid w:val="00822D9E"/>
    <w:rsid w:val="008240B9"/>
    <w:rsid w:val="008240BB"/>
    <w:rsid w:val="00825C34"/>
    <w:rsid w:val="00827214"/>
    <w:rsid w:val="00832B61"/>
    <w:rsid w:val="008338FA"/>
    <w:rsid w:val="00834E83"/>
    <w:rsid w:val="0083535A"/>
    <w:rsid w:val="00840433"/>
    <w:rsid w:val="00840F59"/>
    <w:rsid w:val="008461D8"/>
    <w:rsid w:val="00846AE6"/>
    <w:rsid w:val="00851038"/>
    <w:rsid w:val="00851952"/>
    <w:rsid w:val="00855C9A"/>
    <w:rsid w:val="00856FD6"/>
    <w:rsid w:val="008577C3"/>
    <w:rsid w:val="008634B1"/>
    <w:rsid w:val="00863682"/>
    <w:rsid w:val="00863ABB"/>
    <w:rsid w:val="00863FF9"/>
    <w:rsid w:val="00865094"/>
    <w:rsid w:val="008668B8"/>
    <w:rsid w:val="00872C53"/>
    <w:rsid w:val="00872F22"/>
    <w:rsid w:val="0087385A"/>
    <w:rsid w:val="00874471"/>
    <w:rsid w:val="008748D5"/>
    <w:rsid w:val="008750FC"/>
    <w:rsid w:val="008762DE"/>
    <w:rsid w:val="008861B9"/>
    <w:rsid w:val="008862C2"/>
    <w:rsid w:val="00894ED2"/>
    <w:rsid w:val="00895F51"/>
    <w:rsid w:val="008A052B"/>
    <w:rsid w:val="008A4E74"/>
    <w:rsid w:val="008A76D8"/>
    <w:rsid w:val="008B253C"/>
    <w:rsid w:val="008C314F"/>
    <w:rsid w:val="008C6E52"/>
    <w:rsid w:val="008D399C"/>
    <w:rsid w:val="008D6B6F"/>
    <w:rsid w:val="008E0A15"/>
    <w:rsid w:val="008E114C"/>
    <w:rsid w:val="008E2B9A"/>
    <w:rsid w:val="008E6F83"/>
    <w:rsid w:val="008F20D1"/>
    <w:rsid w:val="008F5697"/>
    <w:rsid w:val="008F73A7"/>
    <w:rsid w:val="00901B49"/>
    <w:rsid w:val="0090760E"/>
    <w:rsid w:val="00907D8F"/>
    <w:rsid w:val="00910B25"/>
    <w:rsid w:val="009146B2"/>
    <w:rsid w:val="00925F60"/>
    <w:rsid w:val="00926C25"/>
    <w:rsid w:val="00926EC8"/>
    <w:rsid w:val="00930874"/>
    <w:rsid w:val="0093353D"/>
    <w:rsid w:val="0093412F"/>
    <w:rsid w:val="009414B2"/>
    <w:rsid w:val="00945282"/>
    <w:rsid w:val="00947482"/>
    <w:rsid w:val="00953CDA"/>
    <w:rsid w:val="0095713D"/>
    <w:rsid w:val="009603AD"/>
    <w:rsid w:val="00960F9F"/>
    <w:rsid w:val="009611D1"/>
    <w:rsid w:val="00961E53"/>
    <w:rsid w:val="009621EB"/>
    <w:rsid w:val="0096295B"/>
    <w:rsid w:val="00965AA2"/>
    <w:rsid w:val="00967646"/>
    <w:rsid w:val="00972B34"/>
    <w:rsid w:val="00972E24"/>
    <w:rsid w:val="0098222E"/>
    <w:rsid w:val="00983612"/>
    <w:rsid w:val="009855C7"/>
    <w:rsid w:val="009875E1"/>
    <w:rsid w:val="00991581"/>
    <w:rsid w:val="00992E07"/>
    <w:rsid w:val="00996875"/>
    <w:rsid w:val="00997C65"/>
    <w:rsid w:val="009A37CD"/>
    <w:rsid w:val="009A3D33"/>
    <w:rsid w:val="009A54CC"/>
    <w:rsid w:val="009B2704"/>
    <w:rsid w:val="009B27B7"/>
    <w:rsid w:val="009B552C"/>
    <w:rsid w:val="009B5DF2"/>
    <w:rsid w:val="009C17F8"/>
    <w:rsid w:val="009D0364"/>
    <w:rsid w:val="009D0847"/>
    <w:rsid w:val="009D14FB"/>
    <w:rsid w:val="009D510F"/>
    <w:rsid w:val="009D5672"/>
    <w:rsid w:val="009D7830"/>
    <w:rsid w:val="009D7A80"/>
    <w:rsid w:val="009D7D83"/>
    <w:rsid w:val="009E16A1"/>
    <w:rsid w:val="009E3570"/>
    <w:rsid w:val="009E57F8"/>
    <w:rsid w:val="009F5998"/>
    <w:rsid w:val="00A04C84"/>
    <w:rsid w:val="00A06B11"/>
    <w:rsid w:val="00A079DD"/>
    <w:rsid w:val="00A10647"/>
    <w:rsid w:val="00A126D7"/>
    <w:rsid w:val="00A13DA7"/>
    <w:rsid w:val="00A14410"/>
    <w:rsid w:val="00A1595F"/>
    <w:rsid w:val="00A177BC"/>
    <w:rsid w:val="00A22681"/>
    <w:rsid w:val="00A22FBA"/>
    <w:rsid w:val="00A2655C"/>
    <w:rsid w:val="00A3288B"/>
    <w:rsid w:val="00A328E2"/>
    <w:rsid w:val="00A3449B"/>
    <w:rsid w:val="00A37BC0"/>
    <w:rsid w:val="00A416D4"/>
    <w:rsid w:val="00A47769"/>
    <w:rsid w:val="00A5145F"/>
    <w:rsid w:val="00A5182C"/>
    <w:rsid w:val="00A558A7"/>
    <w:rsid w:val="00A568C5"/>
    <w:rsid w:val="00A5781F"/>
    <w:rsid w:val="00A61694"/>
    <w:rsid w:val="00A653E3"/>
    <w:rsid w:val="00A654D3"/>
    <w:rsid w:val="00A65C02"/>
    <w:rsid w:val="00A66289"/>
    <w:rsid w:val="00A7198A"/>
    <w:rsid w:val="00A72FD1"/>
    <w:rsid w:val="00A73482"/>
    <w:rsid w:val="00A75A9D"/>
    <w:rsid w:val="00A8087A"/>
    <w:rsid w:val="00A823A3"/>
    <w:rsid w:val="00A83730"/>
    <w:rsid w:val="00A8535E"/>
    <w:rsid w:val="00A90281"/>
    <w:rsid w:val="00A96446"/>
    <w:rsid w:val="00A97DA7"/>
    <w:rsid w:val="00AA12C6"/>
    <w:rsid w:val="00AA255C"/>
    <w:rsid w:val="00AB066E"/>
    <w:rsid w:val="00AB1620"/>
    <w:rsid w:val="00AB3324"/>
    <w:rsid w:val="00AC3634"/>
    <w:rsid w:val="00AC776D"/>
    <w:rsid w:val="00AD0222"/>
    <w:rsid w:val="00AD1C81"/>
    <w:rsid w:val="00AD4147"/>
    <w:rsid w:val="00AD7BBA"/>
    <w:rsid w:val="00AE5C3D"/>
    <w:rsid w:val="00AE5D04"/>
    <w:rsid w:val="00AF017E"/>
    <w:rsid w:val="00AF5885"/>
    <w:rsid w:val="00AF70D6"/>
    <w:rsid w:val="00AF76C7"/>
    <w:rsid w:val="00B029C1"/>
    <w:rsid w:val="00B04630"/>
    <w:rsid w:val="00B076EC"/>
    <w:rsid w:val="00B1039C"/>
    <w:rsid w:val="00B16241"/>
    <w:rsid w:val="00B21383"/>
    <w:rsid w:val="00B2519C"/>
    <w:rsid w:val="00B26C10"/>
    <w:rsid w:val="00B26E12"/>
    <w:rsid w:val="00B30DFF"/>
    <w:rsid w:val="00B335B1"/>
    <w:rsid w:val="00B34CEA"/>
    <w:rsid w:val="00B40DBB"/>
    <w:rsid w:val="00B43E9F"/>
    <w:rsid w:val="00B5229D"/>
    <w:rsid w:val="00B5256F"/>
    <w:rsid w:val="00B52FD9"/>
    <w:rsid w:val="00B54869"/>
    <w:rsid w:val="00B57553"/>
    <w:rsid w:val="00B57AC2"/>
    <w:rsid w:val="00B63F82"/>
    <w:rsid w:val="00B643DB"/>
    <w:rsid w:val="00B678E1"/>
    <w:rsid w:val="00B679B4"/>
    <w:rsid w:val="00B67BCF"/>
    <w:rsid w:val="00B67DCA"/>
    <w:rsid w:val="00B704AA"/>
    <w:rsid w:val="00B77E15"/>
    <w:rsid w:val="00B824F7"/>
    <w:rsid w:val="00B83370"/>
    <w:rsid w:val="00B86274"/>
    <w:rsid w:val="00B87C9C"/>
    <w:rsid w:val="00B9009D"/>
    <w:rsid w:val="00B9672A"/>
    <w:rsid w:val="00B97FB8"/>
    <w:rsid w:val="00BA25F8"/>
    <w:rsid w:val="00BB0136"/>
    <w:rsid w:val="00BB1C43"/>
    <w:rsid w:val="00BC0405"/>
    <w:rsid w:val="00BC19E4"/>
    <w:rsid w:val="00BC1C9C"/>
    <w:rsid w:val="00BC3699"/>
    <w:rsid w:val="00BD30A2"/>
    <w:rsid w:val="00BD33D6"/>
    <w:rsid w:val="00BD37C9"/>
    <w:rsid w:val="00BD7C7D"/>
    <w:rsid w:val="00BE44EC"/>
    <w:rsid w:val="00BE47CF"/>
    <w:rsid w:val="00BE4865"/>
    <w:rsid w:val="00BE54FD"/>
    <w:rsid w:val="00BE6776"/>
    <w:rsid w:val="00BF0BFF"/>
    <w:rsid w:val="00BF120A"/>
    <w:rsid w:val="00BF1AAF"/>
    <w:rsid w:val="00BF4959"/>
    <w:rsid w:val="00BF58F2"/>
    <w:rsid w:val="00BF7DFD"/>
    <w:rsid w:val="00C04ECD"/>
    <w:rsid w:val="00C05171"/>
    <w:rsid w:val="00C12A30"/>
    <w:rsid w:val="00C12EA1"/>
    <w:rsid w:val="00C21E6B"/>
    <w:rsid w:val="00C23039"/>
    <w:rsid w:val="00C2389B"/>
    <w:rsid w:val="00C2666C"/>
    <w:rsid w:val="00C3082D"/>
    <w:rsid w:val="00C30C59"/>
    <w:rsid w:val="00C32642"/>
    <w:rsid w:val="00C37073"/>
    <w:rsid w:val="00C378D1"/>
    <w:rsid w:val="00C41864"/>
    <w:rsid w:val="00C4225F"/>
    <w:rsid w:val="00C44B79"/>
    <w:rsid w:val="00C4558C"/>
    <w:rsid w:val="00C4606D"/>
    <w:rsid w:val="00C55D0E"/>
    <w:rsid w:val="00C55F2B"/>
    <w:rsid w:val="00C635C3"/>
    <w:rsid w:val="00C63E01"/>
    <w:rsid w:val="00C640FE"/>
    <w:rsid w:val="00C64A48"/>
    <w:rsid w:val="00C664A0"/>
    <w:rsid w:val="00C671DE"/>
    <w:rsid w:val="00C7140F"/>
    <w:rsid w:val="00C7592A"/>
    <w:rsid w:val="00C77160"/>
    <w:rsid w:val="00C83202"/>
    <w:rsid w:val="00C862E5"/>
    <w:rsid w:val="00C902E1"/>
    <w:rsid w:val="00C96327"/>
    <w:rsid w:val="00C97181"/>
    <w:rsid w:val="00CA40D5"/>
    <w:rsid w:val="00CA517E"/>
    <w:rsid w:val="00CA52B1"/>
    <w:rsid w:val="00CA6FAD"/>
    <w:rsid w:val="00CA78B1"/>
    <w:rsid w:val="00CB15DE"/>
    <w:rsid w:val="00CB2873"/>
    <w:rsid w:val="00CC1EBB"/>
    <w:rsid w:val="00CC2F75"/>
    <w:rsid w:val="00CC54F1"/>
    <w:rsid w:val="00CC5568"/>
    <w:rsid w:val="00CC77AA"/>
    <w:rsid w:val="00CD17A6"/>
    <w:rsid w:val="00CD3090"/>
    <w:rsid w:val="00CD3206"/>
    <w:rsid w:val="00CD397D"/>
    <w:rsid w:val="00CD61A1"/>
    <w:rsid w:val="00CF0BEB"/>
    <w:rsid w:val="00CF311E"/>
    <w:rsid w:val="00CF5DF2"/>
    <w:rsid w:val="00D02EAA"/>
    <w:rsid w:val="00D050FA"/>
    <w:rsid w:val="00D0514F"/>
    <w:rsid w:val="00D07F96"/>
    <w:rsid w:val="00D12C98"/>
    <w:rsid w:val="00D23162"/>
    <w:rsid w:val="00D25CE7"/>
    <w:rsid w:val="00D2609E"/>
    <w:rsid w:val="00D265D3"/>
    <w:rsid w:val="00D27B43"/>
    <w:rsid w:val="00D31D71"/>
    <w:rsid w:val="00D33658"/>
    <w:rsid w:val="00D33669"/>
    <w:rsid w:val="00D40B0E"/>
    <w:rsid w:val="00D41C3A"/>
    <w:rsid w:val="00D4219D"/>
    <w:rsid w:val="00D462E0"/>
    <w:rsid w:val="00D50796"/>
    <w:rsid w:val="00D52269"/>
    <w:rsid w:val="00D526FF"/>
    <w:rsid w:val="00D544AB"/>
    <w:rsid w:val="00D547C5"/>
    <w:rsid w:val="00D550C5"/>
    <w:rsid w:val="00D564CF"/>
    <w:rsid w:val="00D5695F"/>
    <w:rsid w:val="00D61433"/>
    <w:rsid w:val="00D63DB1"/>
    <w:rsid w:val="00D65DAF"/>
    <w:rsid w:val="00D66305"/>
    <w:rsid w:val="00D66932"/>
    <w:rsid w:val="00D66E32"/>
    <w:rsid w:val="00D71E02"/>
    <w:rsid w:val="00D80448"/>
    <w:rsid w:val="00D81ECE"/>
    <w:rsid w:val="00D85EE2"/>
    <w:rsid w:val="00D86485"/>
    <w:rsid w:val="00D8786B"/>
    <w:rsid w:val="00D95946"/>
    <w:rsid w:val="00D961F6"/>
    <w:rsid w:val="00D97EEF"/>
    <w:rsid w:val="00DA6671"/>
    <w:rsid w:val="00DB3A17"/>
    <w:rsid w:val="00DB3D39"/>
    <w:rsid w:val="00DC26A2"/>
    <w:rsid w:val="00DC31D6"/>
    <w:rsid w:val="00DC4BDE"/>
    <w:rsid w:val="00DD1AE1"/>
    <w:rsid w:val="00DD1FC2"/>
    <w:rsid w:val="00DD394F"/>
    <w:rsid w:val="00DD6825"/>
    <w:rsid w:val="00DD74C4"/>
    <w:rsid w:val="00DE4DCA"/>
    <w:rsid w:val="00DE7E4B"/>
    <w:rsid w:val="00DF3ABD"/>
    <w:rsid w:val="00DF3F5F"/>
    <w:rsid w:val="00DF54FD"/>
    <w:rsid w:val="00DF6008"/>
    <w:rsid w:val="00E00167"/>
    <w:rsid w:val="00E02B04"/>
    <w:rsid w:val="00E05AA8"/>
    <w:rsid w:val="00E07EC7"/>
    <w:rsid w:val="00E140DD"/>
    <w:rsid w:val="00E14760"/>
    <w:rsid w:val="00E170DB"/>
    <w:rsid w:val="00E21A9E"/>
    <w:rsid w:val="00E373AE"/>
    <w:rsid w:val="00E42916"/>
    <w:rsid w:val="00E43B76"/>
    <w:rsid w:val="00E4535B"/>
    <w:rsid w:val="00E45434"/>
    <w:rsid w:val="00E47EC7"/>
    <w:rsid w:val="00E53A66"/>
    <w:rsid w:val="00E62EDB"/>
    <w:rsid w:val="00E704D9"/>
    <w:rsid w:val="00E75C78"/>
    <w:rsid w:val="00E8021B"/>
    <w:rsid w:val="00E81B22"/>
    <w:rsid w:val="00E81E2C"/>
    <w:rsid w:val="00E82CFD"/>
    <w:rsid w:val="00E84CD7"/>
    <w:rsid w:val="00E856E9"/>
    <w:rsid w:val="00E87224"/>
    <w:rsid w:val="00E90F25"/>
    <w:rsid w:val="00E92A3D"/>
    <w:rsid w:val="00E94571"/>
    <w:rsid w:val="00EA18D3"/>
    <w:rsid w:val="00EA2032"/>
    <w:rsid w:val="00EA3AD4"/>
    <w:rsid w:val="00EA3E81"/>
    <w:rsid w:val="00EA4A02"/>
    <w:rsid w:val="00EA64B9"/>
    <w:rsid w:val="00EA7D66"/>
    <w:rsid w:val="00EA7EA7"/>
    <w:rsid w:val="00EB0877"/>
    <w:rsid w:val="00EB1FA2"/>
    <w:rsid w:val="00EB415A"/>
    <w:rsid w:val="00EB5D52"/>
    <w:rsid w:val="00EC0C23"/>
    <w:rsid w:val="00EC1D26"/>
    <w:rsid w:val="00EC3413"/>
    <w:rsid w:val="00EC408A"/>
    <w:rsid w:val="00EC4249"/>
    <w:rsid w:val="00EC719A"/>
    <w:rsid w:val="00ED1EF0"/>
    <w:rsid w:val="00ED4876"/>
    <w:rsid w:val="00ED48CD"/>
    <w:rsid w:val="00ED4A54"/>
    <w:rsid w:val="00EE1372"/>
    <w:rsid w:val="00EE2145"/>
    <w:rsid w:val="00EE3474"/>
    <w:rsid w:val="00EE3E6D"/>
    <w:rsid w:val="00EE5A67"/>
    <w:rsid w:val="00EF3A84"/>
    <w:rsid w:val="00EF417E"/>
    <w:rsid w:val="00EF6D2D"/>
    <w:rsid w:val="00F04031"/>
    <w:rsid w:val="00F04AB6"/>
    <w:rsid w:val="00F05829"/>
    <w:rsid w:val="00F1471C"/>
    <w:rsid w:val="00F150FA"/>
    <w:rsid w:val="00F23C2F"/>
    <w:rsid w:val="00F240A3"/>
    <w:rsid w:val="00F25180"/>
    <w:rsid w:val="00F25E7B"/>
    <w:rsid w:val="00F34765"/>
    <w:rsid w:val="00F42967"/>
    <w:rsid w:val="00F47699"/>
    <w:rsid w:val="00F51B71"/>
    <w:rsid w:val="00F5279D"/>
    <w:rsid w:val="00F559BA"/>
    <w:rsid w:val="00F55D1F"/>
    <w:rsid w:val="00F6005F"/>
    <w:rsid w:val="00F630C8"/>
    <w:rsid w:val="00F65226"/>
    <w:rsid w:val="00F8152E"/>
    <w:rsid w:val="00F8637B"/>
    <w:rsid w:val="00F8691B"/>
    <w:rsid w:val="00F86B58"/>
    <w:rsid w:val="00F87FAA"/>
    <w:rsid w:val="00F921CB"/>
    <w:rsid w:val="00F93093"/>
    <w:rsid w:val="00F96164"/>
    <w:rsid w:val="00F9629D"/>
    <w:rsid w:val="00FA05FA"/>
    <w:rsid w:val="00FA08E3"/>
    <w:rsid w:val="00FA4F95"/>
    <w:rsid w:val="00FA5D5C"/>
    <w:rsid w:val="00FA7E92"/>
    <w:rsid w:val="00FB051E"/>
    <w:rsid w:val="00FB1D9A"/>
    <w:rsid w:val="00FB3B8E"/>
    <w:rsid w:val="00FB4BD4"/>
    <w:rsid w:val="00FB51A1"/>
    <w:rsid w:val="00FB53AA"/>
    <w:rsid w:val="00FB723A"/>
    <w:rsid w:val="00FD139A"/>
    <w:rsid w:val="00FD17D5"/>
    <w:rsid w:val="00FD4D6D"/>
    <w:rsid w:val="00FD622F"/>
    <w:rsid w:val="00FE6A13"/>
    <w:rsid w:val="00FF28AC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D092"/>
  <w15:docId w15:val="{763536CD-1503-4756-9359-2CF2D374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10F2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64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EnvelopeReturn">
    <w:name w:val="envelope return"/>
    <w:basedOn w:val="Normal"/>
    <w:uiPriority w:val="99"/>
    <w:semiHidden/>
    <w:unhideWhenUsed/>
    <w:rsid w:val="00EA18D3"/>
    <w:rPr>
      <w:rFonts w:eastAsiaTheme="majorEastAsia" w:cstheme="majorBidi"/>
      <w:szCs w:val="20"/>
    </w:rPr>
  </w:style>
  <w:style w:type="character" w:customStyle="1" w:styleId="Heading2Char">
    <w:name w:val="Heading 2 Char"/>
    <w:basedOn w:val="DefaultParagraphFont"/>
    <w:link w:val="Heading2"/>
    <w:rsid w:val="00710F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5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D985-D8A9-4A0F-864B-B893FA0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Peers</dc:creator>
  <cp:lastModifiedBy>Noel Murrell</cp:lastModifiedBy>
  <cp:revision>2</cp:revision>
  <cp:lastPrinted>2018-09-10T06:23:00Z</cp:lastPrinted>
  <dcterms:created xsi:type="dcterms:W3CDTF">2019-02-06T09:03:00Z</dcterms:created>
  <dcterms:modified xsi:type="dcterms:W3CDTF">2019-02-06T09:03:00Z</dcterms:modified>
</cp:coreProperties>
</file>